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6DE9" w14:textId="5B07CBE4" w:rsidR="000E15AC" w:rsidRPr="000E15AC" w:rsidRDefault="0070773D" w:rsidP="000E15AC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70773D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457200" distR="457200" simplePos="0" relativeHeight="251666432" behindDoc="0" locked="0" layoutInCell="1" allowOverlap="1" wp14:anchorId="5525C624" wp14:editId="59F04C25">
                <wp:simplePos x="0" y="0"/>
                <wp:positionH relativeFrom="page">
                  <wp:align>left</wp:align>
                </wp:positionH>
                <wp:positionV relativeFrom="page">
                  <wp:posOffset>229870</wp:posOffset>
                </wp:positionV>
                <wp:extent cx="751715" cy="9372600"/>
                <wp:effectExtent l="76200" t="133350" r="10795" b="131445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15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o 182"/>
                          <wpg:cNvGrpSpPr/>
                          <wpg:grpSpPr>
                            <a:xfrm>
                              <a:off x="227566" y="0"/>
                              <a:ext cx="685806" cy="9372600"/>
                              <a:chOff x="0" y="0"/>
                              <a:chExt cx="685806" cy="9372600"/>
                            </a:xfrm>
                          </wpg:grpSpPr>
                          <wps:wsp>
                            <wps:cNvPr id="183" name="Rectá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ángulo 184"/>
                            <wps:cNvSpPr/>
                            <wps:spPr>
                              <a:xfrm>
                                <a:off x="4" y="0"/>
                                <a:ext cx="685802" cy="9372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5000">
                                    <a:srgbClr val="C00000">
                                      <a:alpha val="30000"/>
                                      <a:lumMod val="92000"/>
                                      <a:lumOff val="8000"/>
                                    </a:srgbClr>
                                  </a:gs>
                                  <a:gs pos="39834">
                                    <a:srgbClr val="C00000">
                                      <a:alpha val="60000"/>
                                    </a:srgbClr>
                                  </a:gs>
                                  <a:gs pos="13000">
                                    <a:srgbClr val="C00000">
                                      <a:alpha val="80000"/>
                                    </a:srgbClr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glow rad="127000">
                                  <a:schemeClr val="bg1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4F8E0F3" w14:textId="2DEA68C0" w:rsidR="0070773D" w:rsidRPr="00D33EFC" w:rsidRDefault="000055A0" w:rsidP="000055A0">
                              <w:pPr>
                                <w:pStyle w:val="TtuloTDC"/>
                                <w:spacing w:before="120"/>
                                <w:rPr>
                                  <w:b/>
                                  <w:color w:val="auto"/>
                                  <w:spacing w:val="10"/>
                                  <w:sz w:val="160"/>
                                  <w:szCs w:val="16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    </w:t>
                              </w:r>
                              <w:proofErr w:type="spellStart"/>
                              <w:r w:rsidR="0070773D" w:rsidRPr="00D33EFC"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Kuturan</w:t>
                              </w:r>
                              <w:r w:rsidR="0076395A" w:rsidRPr="00D33EFC"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í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   </w:t>
                              </w:r>
                              <w:r w:rsidR="0070773D" w:rsidRPr="00D33EFC"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="0070773D" w:rsidRPr="00D33EFC"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ka</w:t>
                              </w:r>
                              <w:proofErr w:type="spellEnd"/>
                              <w:r w:rsidR="0070773D" w:rsidRPr="00D33EFC"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   </w:t>
                              </w:r>
                              <w:proofErr w:type="spellStart"/>
                              <w:r w:rsidR="0070773D" w:rsidRPr="00D33EFC"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M</w:t>
                              </w:r>
                              <w:r w:rsidR="00D33EFC" w:rsidRPr="00D33EFC">
                                <w:rPr>
                                  <w:rFonts w:ascii="Verdana" w:hAnsi="Verdana"/>
                                  <w:b/>
                                  <w:color w:val="auto"/>
                                  <w:spacing w:val="10"/>
                                  <w:sz w:val="56"/>
                                  <w:szCs w:val="56"/>
                                  <w:shd w:val="clear" w:color="auto" w:fill="FFFFFF" w:themeFill="background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uxetani</w:t>
                              </w:r>
                              <w:proofErr w:type="spellEnd"/>
                            </w:p>
                            <w:p w14:paraId="53CF8400" w14:textId="27CE439A" w:rsidR="0070773D" w:rsidRPr="0076395A" w:rsidRDefault="0070773D" w:rsidP="0070773D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5525C624" id="Grupo 179" o:spid="_x0000_s1026" style="position:absolute;margin-left:0;margin-top:18.1pt;width:59.2pt;height:738pt;z-index:251666432;mso-height-percent:932;mso-wrap-distance-left:36pt;mso-wrap-distance-right:36pt;mso-position-horizontal:left;mso-position-horizontal-relative:page;mso-position-vertical-relative:page;mso-height-percent:932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">
                <v:group id="Grupo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ángulo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o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ángulo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ángulo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" fillcolor="#c00000" stroked="f" strokeweight="1pt">
                      <v:fill color2="#c00000" o:opacity2="52428f" rotate="t" focusposition=".5,.5" focussize="" colors="0 #c00000;8520f #c00000;26106f #c00000;42598f #d90000" focus="100%" type="gradientRadial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2" type="#_x0000_t202" style="position:absolute;left:9226;top:5916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14F8E0F3" w14:textId="2DEA68C0" w:rsidR="0070773D" w:rsidRPr="00D33EFC" w:rsidRDefault="000055A0" w:rsidP="000055A0">
                        <w:pPr>
                          <w:pStyle w:val="TtuloTDC"/>
                          <w:spacing w:before="120"/>
                          <w:rPr>
                            <w:b/>
                            <w:color w:val="auto"/>
                            <w:spacing w:val="10"/>
                            <w:sz w:val="160"/>
                            <w:szCs w:val="16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    </w:t>
                        </w:r>
                        <w:proofErr w:type="spellStart"/>
                        <w:r w:rsidR="0070773D" w:rsidRPr="00D33EFC"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Kuturan</w:t>
                        </w:r>
                        <w:r w:rsidR="0076395A" w:rsidRPr="00D33EFC"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í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   </w:t>
                        </w:r>
                        <w:r w:rsidR="0070773D" w:rsidRPr="00D33EFC"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spellStart"/>
                        <w:r w:rsidR="0070773D" w:rsidRPr="00D33EFC"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ka</w:t>
                        </w:r>
                        <w:proofErr w:type="spellEnd"/>
                        <w:r w:rsidR="0070773D" w:rsidRPr="00D33EFC"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   </w:t>
                        </w:r>
                        <w:proofErr w:type="spellStart"/>
                        <w:r w:rsidR="0070773D" w:rsidRPr="00D33EFC"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M</w:t>
                        </w:r>
                        <w:r w:rsidR="00D33EFC" w:rsidRPr="00D33EFC">
                          <w:rPr>
                            <w:rFonts w:ascii="Verdana" w:hAnsi="Verdana"/>
                            <w:b/>
                            <w:color w:val="auto"/>
                            <w:spacing w:val="10"/>
                            <w:sz w:val="56"/>
                            <w:szCs w:val="56"/>
                            <w:shd w:val="clear" w:color="auto" w:fill="FFFFFF" w:themeFill="background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uxetani</w:t>
                        </w:r>
                        <w:proofErr w:type="spellEnd"/>
                      </w:p>
                      <w:p w14:paraId="53CF8400" w14:textId="27CE439A" w:rsidR="0070773D" w:rsidRPr="0076395A" w:rsidRDefault="0070773D" w:rsidP="0070773D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233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B95FE" wp14:editId="6B91ED55">
                <wp:simplePos x="0" y="0"/>
                <wp:positionH relativeFrom="column">
                  <wp:posOffset>-748030</wp:posOffset>
                </wp:positionH>
                <wp:positionV relativeFrom="paragraph">
                  <wp:posOffset>-1435603</wp:posOffset>
                </wp:positionV>
                <wp:extent cx="695325" cy="937450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80566" w14:textId="570A2931" w:rsidR="00A233D5" w:rsidRPr="00D33EFC" w:rsidRDefault="00A233D5" w:rsidP="00D33E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B95FE" id="Cuadro de texto 1" o:spid="_x0000_s1033" type="#_x0000_t202" style="position:absolute;margin-left:-58.9pt;margin-top:-113.05pt;width:54.75pt;height:738.1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" filled="f" stroked="f">
                <v:textbox style="mso-fit-shape-to-text:t">
                  <w:txbxContent>
                    <w:p w14:paraId="19E80566" w14:textId="570A2931" w:rsidR="00A233D5" w:rsidRPr="00D33EFC" w:rsidRDefault="00A233D5" w:rsidP="00D33E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AF4" w:rsidRPr="0092404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3BF7D" wp14:editId="584AB5C9">
                <wp:simplePos x="0" y="0"/>
                <wp:positionH relativeFrom="column">
                  <wp:posOffset>1938020</wp:posOffset>
                </wp:positionH>
                <wp:positionV relativeFrom="paragraph">
                  <wp:posOffset>-169545</wp:posOffset>
                </wp:positionV>
                <wp:extent cx="4238625" cy="12382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64B05" w14:textId="3CC49447" w:rsidR="004A0AF4" w:rsidRPr="00C1391F" w:rsidRDefault="001B5603" w:rsidP="004A0AF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C1391F">
                              <w:rPr>
                                <w:rFonts w:ascii="Arial" w:hAnsi="Arial" w:cs="Arial"/>
                              </w:rPr>
                              <w:t>TRANSPARENCIA Y ACCESO A LA INFORMACIÓN PÚBLICA</w:t>
                            </w:r>
                            <w:r w:rsidR="004A0AF4" w:rsidRPr="00C1391F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1391F">
                              <w:rPr>
                                <w:rFonts w:ascii="Arial" w:hAnsi="Arial" w:cs="Arial"/>
                              </w:rPr>
                              <w:t>EXPEDIENTE:202</w:t>
                            </w:r>
                            <w:r w:rsidR="00FE3C1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1391F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F0388">
                              <w:rPr>
                                <w:rFonts w:ascii="Arial" w:hAnsi="Arial" w:cs="Arial"/>
                              </w:rPr>
                              <w:t>NO. OFICIO</w:t>
                            </w:r>
                            <w:r w:rsidR="00FE3C10">
                              <w:rPr>
                                <w:rFonts w:ascii="Arial" w:hAnsi="Arial" w:cs="Arial"/>
                              </w:rPr>
                              <w:t xml:space="preserve"> 001</w:t>
                            </w:r>
                            <w:r w:rsidRPr="00FF03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97183">
                              <w:rPr>
                                <w:rFonts w:ascii="Arial" w:hAnsi="Arial" w:cs="Arial"/>
                              </w:rPr>
                              <w:t>/TMT/2024</w:t>
                            </w:r>
                            <w:r w:rsidRPr="00C1391F">
                              <w:rPr>
                                <w:rFonts w:ascii="Arial" w:hAnsi="Arial" w:cs="Arial"/>
                              </w:rPr>
                              <w:br/>
                              <w:t xml:space="preserve">ASUNTO: </w:t>
                            </w:r>
                            <w:r w:rsidR="00FE3C10">
                              <w:rPr>
                                <w:rFonts w:ascii="Arial" w:hAnsi="Arial" w:cs="Arial"/>
                              </w:rPr>
                              <w:t>SOLICITUD DE INFORMACION</w:t>
                            </w:r>
                            <w:r w:rsidRPr="00C139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1391F">
                              <w:rPr>
                                <w:rFonts w:ascii="Arial" w:hAnsi="Arial" w:cs="Arial"/>
                              </w:rPr>
                              <w:br/>
                              <w:t xml:space="preserve">TZINTZUNTZAN, </w:t>
                            </w:r>
                            <w:r w:rsidRPr="00F97183">
                              <w:rPr>
                                <w:rFonts w:ascii="Arial" w:hAnsi="Arial" w:cs="Arial"/>
                              </w:rPr>
                              <w:t xml:space="preserve">MICH, </w:t>
                            </w:r>
                            <w:r w:rsidR="00FE3C10">
                              <w:rPr>
                                <w:rFonts w:ascii="Arial" w:hAnsi="Arial" w:cs="Arial"/>
                              </w:rPr>
                              <w:t>03</w:t>
                            </w:r>
                            <w:r w:rsidRPr="00F9718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FE3C10">
                              <w:rPr>
                                <w:rFonts w:ascii="Arial" w:hAnsi="Arial" w:cs="Arial"/>
                              </w:rPr>
                              <w:t>ENE</w:t>
                            </w:r>
                            <w:r w:rsidRPr="00F97183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FE3C1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1391F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BF7D" id="Cuadro de texto 6" o:spid="_x0000_s1034" type="#_x0000_t202" style="position:absolute;margin-left:152.6pt;margin-top:-13.35pt;width:333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" filled="f" stroked="f" strokeweight=".5pt">
                <v:textbox>
                  <w:txbxContent>
                    <w:p w14:paraId="38964B05" w14:textId="3CC49447" w:rsidR="004A0AF4" w:rsidRPr="00C1391F" w:rsidRDefault="001B5603" w:rsidP="004A0AF4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C1391F">
                        <w:rPr>
                          <w:rFonts w:ascii="Arial" w:hAnsi="Arial" w:cs="Arial"/>
                        </w:rPr>
                        <w:t>TRANSPARENCIA Y ACCESO A LA INFORMACIÓN PÚBLICA</w:t>
                      </w:r>
                      <w:r w:rsidR="004A0AF4" w:rsidRPr="00C1391F">
                        <w:rPr>
                          <w:rFonts w:ascii="Arial" w:hAnsi="Arial" w:cs="Arial"/>
                        </w:rPr>
                        <w:br/>
                      </w:r>
                      <w:r w:rsidRPr="00C1391F">
                        <w:rPr>
                          <w:rFonts w:ascii="Arial" w:hAnsi="Arial" w:cs="Arial"/>
                        </w:rPr>
                        <w:t>EXPEDIENTE:202</w:t>
                      </w:r>
                      <w:r w:rsidR="00FE3C10">
                        <w:rPr>
                          <w:rFonts w:ascii="Arial" w:hAnsi="Arial" w:cs="Arial"/>
                        </w:rPr>
                        <w:t>5</w:t>
                      </w:r>
                      <w:r w:rsidRPr="00C1391F">
                        <w:rPr>
                          <w:rFonts w:ascii="Arial" w:hAnsi="Arial" w:cs="Arial"/>
                        </w:rPr>
                        <w:br/>
                      </w:r>
                      <w:r w:rsidRPr="00FF0388">
                        <w:rPr>
                          <w:rFonts w:ascii="Arial" w:hAnsi="Arial" w:cs="Arial"/>
                        </w:rPr>
                        <w:t>NO. OFICIO</w:t>
                      </w:r>
                      <w:r w:rsidR="00FE3C10">
                        <w:rPr>
                          <w:rFonts w:ascii="Arial" w:hAnsi="Arial" w:cs="Arial"/>
                        </w:rPr>
                        <w:t xml:space="preserve"> 001</w:t>
                      </w:r>
                      <w:r w:rsidRPr="00FF03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97183">
                        <w:rPr>
                          <w:rFonts w:ascii="Arial" w:hAnsi="Arial" w:cs="Arial"/>
                        </w:rPr>
                        <w:t>/TMT/2024</w:t>
                      </w:r>
                      <w:r w:rsidRPr="00C1391F">
                        <w:rPr>
                          <w:rFonts w:ascii="Arial" w:hAnsi="Arial" w:cs="Arial"/>
                        </w:rPr>
                        <w:br/>
                        <w:t xml:space="preserve">ASUNTO: </w:t>
                      </w:r>
                      <w:r w:rsidR="00FE3C10">
                        <w:rPr>
                          <w:rFonts w:ascii="Arial" w:hAnsi="Arial" w:cs="Arial"/>
                        </w:rPr>
                        <w:t>SOLICITUD DE INFORMACION</w:t>
                      </w:r>
                      <w:r w:rsidRPr="00C1391F">
                        <w:rPr>
                          <w:rFonts w:ascii="Arial" w:hAnsi="Arial" w:cs="Arial"/>
                        </w:rPr>
                        <w:t xml:space="preserve"> </w:t>
                      </w:r>
                      <w:r w:rsidRPr="00C1391F">
                        <w:rPr>
                          <w:rFonts w:ascii="Arial" w:hAnsi="Arial" w:cs="Arial"/>
                        </w:rPr>
                        <w:br/>
                        <w:t xml:space="preserve">TZINTZUNTZAN, </w:t>
                      </w:r>
                      <w:r w:rsidRPr="00F97183">
                        <w:rPr>
                          <w:rFonts w:ascii="Arial" w:hAnsi="Arial" w:cs="Arial"/>
                        </w:rPr>
                        <w:t xml:space="preserve">MICH, </w:t>
                      </w:r>
                      <w:r w:rsidR="00FE3C10">
                        <w:rPr>
                          <w:rFonts w:ascii="Arial" w:hAnsi="Arial" w:cs="Arial"/>
                        </w:rPr>
                        <w:t>03</w:t>
                      </w:r>
                      <w:r w:rsidRPr="00F97183">
                        <w:rPr>
                          <w:rFonts w:ascii="Arial" w:hAnsi="Arial" w:cs="Arial"/>
                        </w:rPr>
                        <w:t>/</w:t>
                      </w:r>
                      <w:r w:rsidR="00FE3C10">
                        <w:rPr>
                          <w:rFonts w:ascii="Arial" w:hAnsi="Arial" w:cs="Arial"/>
                        </w:rPr>
                        <w:t>ENE</w:t>
                      </w:r>
                      <w:r w:rsidRPr="00F97183">
                        <w:rPr>
                          <w:rFonts w:ascii="Arial" w:hAnsi="Arial" w:cs="Arial"/>
                        </w:rPr>
                        <w:t>/202</w:t>
                      </w:r>
                      <w:r w:rsidR="00FE3C10">
                        <w:rPr>
                          <w:rFonts w:ascii="Arial" w:hAnsi="Arial" w:cs="Arial"/>
                        </w:rPr>
                        <w:t>5</w:t>
                      </w:r>
                      <w:r w:rsidRPr="00C1391F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BA5FB90" w14:textId="3670973C" w:rsidR="00AC420E" w:rsidRDefault="00AC420E" w:rsidP="005C1965">
      <w:pPr>
        <w:jc w:val="both"/>
        <w:rPr>
          <w:rFonts w:ascii="Book Antiqua" w:hAnsi="Book Antiqua" w:cs="Arial"/>
          <w:sz w:val="24"/>
          <w:szCs w:val="24"/>
        </w:rPr>
      </w:pPr>
    </w:p>
    <w:p w14:paraId="1866AC92" w14:textId="330795E2" w:rsidR="00D0296A" w:rsidRDefault="00D0296A" w:rsidP="005C1965">
      <w:pPr>
        <w:jc w:val="both"/>
        <w:rPr>
          <w:rFonts w:ascii="Book Antiqua" w:hAnsi="Book Antiqua" w:cs="Arial"/>
          <w:sz w:val="24"/>
          <w:szCs w:val="24"/>
        </w:rPr>
      </w:pPr>
    </w:p>
    <w:p w14:paraId="0E85C7E9" w14:textId="6F8F9941" w:rsidR="00F65DA9" w:rsidRDefault="00F65DA9" w:rsidP="00C1391F">
      <w:pPr>
        <w:rPr>
          <w:rFonts w:ascii="Arial" w:hAnsi="Arial" w:cs="Arial"/>
          <w:sz w:val="24"/>
          <w:szCs w:val="24"/>
        </w:rPr>
      </w:pPr>
    </w:p>
    <w:p w14:paraId="1770CE81" w14:textId="77777777" w:rsidR="00FE3C10" w:rsidRDefault="00FE3C10" w:rsidP="00FE3C10">
      <w:pPr>
        <w:rPr>
          <w:rFonts w:ascii="Arial" w:hAnsi="Arial" w:cs="Arial"/>
          <w:sz w:val="24"/>
          <w:szCs w:val="24"/>
        </w:rPr>
      </w:pPr>
      <w:bookmarkStart w:id="0" w:name="_Hlk180483046"/>
      <w:r>
        <w:rPr>
          <w:rFonts w:ascii="Arial" w:hAnsi="Arial" w:cs="Arial"/>
          <w:sz w:val="24"/>
          <w:szCs w:val="24"/>
        </w:rPr>
        <w:t>LIC. JOSÉ HERACLIO ANDRES CORNELIO</w:t>
      </w:r>
      <w:r>
        <w:rPr>
          <w:rFonts w:ascii="Arial" w:hAnsi="Arial" w:cs="Arial"/>
          <w:sz w:val="24"/>
          <w:szCs w:val="24"/>
        </w:rPr>
        <w:br/>
        <w:t>OFICIAL MAYOR DE TZINTZUNTZAN</w:t>
      </w:r>
      <w:r>
        <w:rPr>
          <w:rFonts w:ascii="Arial" w:hAnsi="Arial" w:cs="Arial"/>
          <w:sz w:val="24"/>
          <w:szCs w:val="24"/>
        </w:rPr>
        <w:br/>
        <w:t>PRESENTE</w:t>
      </w:r>
    </w:p>
    <w:bookmarkEnd w:id="0"/>
    <w:p w14:paraId="60BAC18E" w14:textId="3E2D927E" w:rsidR="00035F58" w:rsidRPr="000055A0" w:rsidRDefault="00035F58" w:rsidP="00BC0A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gusto de saludarle y en carácter de director de la </w:t>
      </w:r>
      <w:r>
        <w:rPr>
          <w:rFonts w:ascii="Arial" w:hAnsi="Arial" w:cs="Arial"/>
          <w:b/>
          <w:bCs/>
          <w:sz w:val="24"/>
          <w:szCs w:val="24"/>
        </w:rPr>
        <w:t xml:space="preserve">Unidad de Transparencia </w:t>
      </w:r>
      <w:r>
        <w:rPr>
          <w:rFonts w:ascii="Arial" w:hAnsi="Arial" w:cs="Arial"/>
          <w:sz w:val="24"/>
          <w:szCs w:val="24"/>
        </w:rPr>
        <w:t>y ejerciendo las facultades que me confiere el Art. 35</w:t>
      </w:r>
      <w:r w:rsidR="00FE3C10">
        <w:rPr>
          <w:rFonts w:ascii="Arial" w:hAnsi="Arial" w:cs="Arial"/>
          <w:sz w:val="24"/>
          <w:szCs w:val="24"/>
        </w:rPr>
        <w:t xml:space="preserve"> y 70</w:t>
      </w:r>
      <w:r>
        <w:rPr>
          <w:rFonts w:ascii="Arial" w:hAnsi="Arial" w:cs="Arial"/>
          <w:sz w:val="24"/>
          <w:szCs w:val="24"/>
        </w:rPr>
        <w:t xml:space="preserve"> de la </w:t>
      </w:r>
      <w:r w:rsidRPr="00FA7D61">
        <w:rPr>
          <w:rFonts w:ascii="Arial" w:hAnsi="Arial" w:cs="Arial"/>
          <w:i/>
          <w:iCs/>
          <w:sz w:val="24"/>
          <w:szCs w:val="24"/>
        </w:rPr>
        <w:t>Ley De Transparencia, Acceso A La Información Pública Y Protección De Datos Personales Del Estado De Michoacán De Ocamp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igual forma, los </w:t>
      </w:r>
      <w:r w:rsidRPr="009430A4">
        <w:rPr>
          <w:rFonts w:ascii="Arial" w:hAnsi="Arial" w:cs="Arial"/>
          <w:i/>
          <w:iCs/>
          <w:sz w:val="24"/>
          <w:szCs w:val="24"/>
        </w:rPr>
        <w:t>Lineamientos técnicos generales para l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430A4">
        <w:rPr>
          <w:rFonts w:ascii="Arial" w:hAnsi="Arial" w:cs="Arial"/>
          <w:i/>
          <w:iCs/>
          <w:sz w:val="24"/>
          <w:szCs w:val="24"/>
        </w:rPr>
        <w:t>publicación, homologación y estandarización de la información de las obligaciones establecidas en el título quinto y en la fracción IV del artículo 31 de la Ley General de Transparencia y Acceso a la Información Pública</w:t>
      </w:r>
      <w:r w:rsidR="00FE3C10">
        <w:rPr>
          <w:rFonts w:ascii="Arial" w:hAnsi="Arial" w:cs="Arial"/>
          <w:i/>
          <w:iCs/>
          <w:sz w:val="24"/>
          <w:szCs w:val="24"/>
        </w:rPr>
        <w:t xml:space="preserve">, me permito solicitarle el informe de actividades del área de recolectores de limpieza de todo el municipio correspondiente al 4/o trimestre. Que por obligación del sujeto obligado y ser </w:t>
      </w:r>
      <w:r w:rsidR="00985BD8">
        <w:rPr>
          <w:rFonts w:ascii="Arial" w:hAnsi="Arial" w:cs="Arial"/>
          <w:i/>
          <w:iCs/>
          <w:sz w:val="24"/>
          <w:szCs w:val="24"/>
        </w:rPr>
        <w:t>un gobierno</w:t>
      </w:r>
      <w:r w:rsidR="00FE3C10">
        <w:rPr>
          <w:rFonts w:ascii="Arial" w:hAnsi="Arial" w:cs="Arial"/>
          <w:i/>
          <w:iCs/>
          <w:sz w:val="24"/>
          <w:szCs w:val="24"/>
        </w:rPr>
        <w:t xml:space="preserve"> </w:t>
      </w:r>
      <w:r w:rsidR="00985BD8">
        <w:rPr>
          <w:rFonts w:ascii="Arial" w:hAnsi="Arial" w:cs="Arial"/>
          <w:i/>
          <w:iCs/>
          <w:sz w:val="24"/>
          <w:szCs w:val="24"/>
        </w:rPr>
        <w:t>abierto esta</w:t>
      </w:r>
      <w:r w:rsidR="00FE3C10">
        <w:rPr>
          <w:rFonts w:ascii="Arial" w:hAnsi="Arial" w:cs="Arial"/>
          <w:i/>
          <w:iCs/>
          <w:sz w:val="24"/>
          <w:szCs w:val="24"/>
        </w:rPr>
        <w:t xml:space="preserve"> </w:t>
      </w:r>
      <w:r w:rsidR="00985BD8">
        <w:rPr>
          <w:rFonts w:ascii="Arial" w:hAnsi="Arial" w:cs="Arial"/>
          <w:i/>
          <w:iCs/>
          <w:sz w:val="24"/>
          <w:szCs w:val="24"/>
        </w:rPr>
        <w:t xml:space="preserve">información debe de estar disponible, </w:t>
      </w:r>
      <w:r w:rsidR="00985BD8" w:rsidRPr="00985BD8">
        <w:rPr>
          <w:rFonts w:ascii="Arial" w:hAnsi="Arial" w:cs="Arial"/>
          <w:b/>
          <w:bCs/>
          <w:i/>
          <w:iCs/>
          <w:sz w:val="24"/>
          <w:szCs w:val="24"/>
        </w:rPr>
        <w:t>en</w:t>
      </w:r>
      <w:r w:rsidR="00FE3C10" w:rsidRPr="00985BD8">
        <w:rPr>
          <w:rFonts w:ascii="Arial" w:hAnsi="Arial" w:cs="Arial"/>
          <w:b/>
          <w:bCs/>
          <w:i/>
          <w:iCs/>
          <w:sz w:val="24"/>
          <w:szCs w:val="24"/>
        </w:rPr>
        <w:t xml:space="preserve"> un plazo no mayor de 72 h</w:t>
      </w:r>
      <w:r w:rsidR="00985BD8" w:rsidRPr="00985BD8">
        <w:rPr>
          <w:rFonts w:ascii="Arial" w:hAnsi="Arial" w:cs="Arial"/>
          <w:b/>
          <w:bCs/>
          <w:i/>
          <w:iCs/>
          <w:sz w:val="24"/>
          <w:szCs w:val="24"/>
        </w:rPr>
        <w:t>oras avilés</w:t>
      </w:r>
      <w:r w:rsidR="00985BD8">
        <w:rPr>
          <w:rFonts w:ascii="Arial" w:hAnsi="Arial" w:cs="Arial"/>
          <w:i/>
          <w:iCs/>
          <w:sz w:val="24"/>
          <w:szCs w:val="24"/>
        </w:rPr>
        <w:t xml:space="preserve">, </w:t>
      </w:r>
      <w:r w:rsidR="00FE3C10">
        <w:rPr>
          <w:rFonts w:ascii="Arial" w:hAnsi="Arial" w:cs="Arial"/>
          <w:i/>
          <w:iCs/>
          <w:sz w:val="24"/>
          <w:szCs w:val="24"/>
        </w:rPr>
        <w:t xml:space="preserve"> </w:t>
      </w:r>
      <w:r w:rsidR="007B1002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9233DB3" w14:textId="77777777" w:rsidR="00035F58" w:rsidRDefault="00035F58" w:rsidP="00BC0A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D0439F" w14:textId="77777777" w:rsidR="00035F58" w:rsidRDefault="00035F58" w:rsidP="00035F5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zco de antemano su atención y esperando contar con su valiosa intervención para dar resolución a esta petición, aprovecho la ocasión para enviarle un cordial saludo</w:t>
      </w:r>
    </w:p>
    <w:p w14:paraId="5A8A61A1" w14:textId="77777777" w:rsidR="00035F58" w:rsidRDefault="00035F58" w:rsidP="00BC0A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0B4EB" w14:textId="539D2FA6" w:rsidR="00F65DA9" w:rsidRDefault="00F65DA9" w:rsidP="00F65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7394C7C9" w14:textId="77777777" w:rsidR="00F65DA9" w:rsidRDefault="00F65DA9" w:rsidP="00F65DA9">
      <w:pPr>
        <w:jc w:val="center"/>
        <w:rPr>
          <w:rFonts w:ascii="Arial" w:hAnsi="Arial" w:cs="Arial"/>
          <w:sz w:val="24"/>
          <w:szCs w:val="24"/>
        </w:rPr>
      </w:pPr>
    </w:p>
    <w:p w14:paraId="3F055BE4" w14:textId="754D4A66" w:rsidR="00F65DA9" w:rsidRDefault="00F65DA9" w:rsidP="00F65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br/>
        <w:t>C. Bernabé Hernández Morales</w:t>
      </w:r>
      <w:r>
        <w:rPr>
          <w:rFonts w:ascii="Arial" w:hAnsi="Arial" w:cs="Arial"/>
          <w:sz w:val="24"/>
          <w:szCs w:val="24"/>
        </w:rPr>
        <w:br/>
        <w:t>Dir. Transparencia y Acceso a Información Pública</w:t>
      </w:r>
    </w:p>
    <w:p w14:paraId="220BB5C1" w14:textId="77777777" w:rsidR="00AC5462" w:rsidRDefault="00AC5462" w:rsidP="00C1391F">
      <w:pPr>
        <w:rPr>
          <w:rFonts w:ascii="Arial" w:hAnsi="Arial" w:cs="Arial"/>
          <w:sz w:val="24"/>
          <w:szCs w:val="24"/>
        </w:rPr>
      </w:pPr>
    </w:p>
    <w:p w14:paraId="1482B1F1" w14:textId="77777777" w:rsidR="00AC5462" w:rsidRDefault="00AC5462" w:rsidP="00C1391F">
      <w:pPr>
        <w:rPr>
          <w:rFonts w:ascii="Arial" w:hAnsi="Arial" w:cs="Arial"/>
          <w:sz w:val="24"/>
          <w:szCs w:val="24"/>
        </w:rPr>
      </w:pPr>
    </w:p>
    <w:p w14:paraId="64E21D5B" w14:textId="36487379" w:rsidR="00F65DA9" w:rsidRDefault="00F97183" w:rsidP="00C1391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.p</w:t>
      </w:r>
      <w:proofErr w:type="spellEnd"/>
      <w:r>
        <w:rPr>
          <w:rFonts w:ascii="Arial" w:hAnsi="Arial" w:cs="Arial"/>
          <w:sz w:val="24"/>
          <w:szCs w:val="24"/>
        </w:rPr>
        <w:t>. archivo</w:t>
      </w:r>
    </w:p>
    <w:p w14:paraId="50504496" w14:textId="3264026A" w:rsidR="000355EA" w:rsidRDefault="000355EA" w:rsidP="00C1391F">
      <w:pPr>
        <w:rPr>
          <w:rFonts w:ascii="Arial" w:hAnsi="Arial" w:cs="Arial"/>
          <w:sz w:val="24"/>
          <w:szCs w:val="24"/>
        </w:rPr>
      </w:pPr>
    </w:p>
    <w:p w14:paraId="7860BA73" w14:textId="3EE1A2D1" w:rsidR="000355EA" w:rsidRPr="00C1391F" w:rsidRDefault="000355EA" w:rsidP="00C1391F">
      <w:pPr>
        <w:rPr>
          <w:rFonts w:ascii="Arial" w:hAnsi="Arial" w:cs="Arial"/>
          <w:sz w:val="24"/>
          <w:szCs w:val="24"/>
        </w:rPr>
      </w:pPr>
    </w:p>
    <w:sectPr w:rsidR="000355EA" w:rsidRPr="00C1391F" w:rsidSect="00EE21A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4" w:right="1701" w:bottom="1417" w:left="1418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4C92" w14:textId="77777777" w:rsidR="00B84D3A" w:rsidRDefault="00B84D3A" w:rsidP="00863813">
      <w:pPr>
        <w:spacing w:after="0" w:line="240" w:lineRule="auto"/>
      </w:pPr>
      <w:r>
        <w:separator/>
      </w:r>
    </w:p>
  </w:endnote>
  <w:endnote w:type="continuationSeparator" w:id="0">
    <w:p w14:paraId="328768FB" w14:textId="77777777" w:rsidR="00B84D3A" w:rsidRDefault="00B84D3A" w:rsidP="0086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9" w:type="dxa"/>
      <w:jc w:val="center"/>
      <w:tblBorders>
        <w:top w:val="threeDEmboss" w:sz="12" w:space="0" w:color="FFC000"/>
      </w:tblBorders>
      <w:tblLook w:val="04A0" w:firstRow="1" w:lastRow="0" w:firstColumn="1" w:lastColumn="0" w:noHBand="0" w:noVBand="1"/>
    </w:tblPr>
    <w:tblGrid>
      <w:gridCol w:w="3459"/>
      <w:gridCol w:w="2183"/>
      <w:gridCol w:w="793"/>
      <w:gridCol w:w="3224"/>
    </w:tblGrid>
    <w:tr w:rsidR="007F1024" w14:paraId="636F8128" w14:textId="77777777" w:rsidTr="00CA3579">
      <w:trPr>
        <w:trHeight w:val="557"/>
        <w:jc w:val="center"/>
      </w:trPr>
      <w:tc>
        <w:tcPr>
          <w:tcW w:w="3305" w:type="dxa"/>
          <w:shd w:val="clear" w:color="auto" w:fill="auto"/>
        </w:tcPr>
        <w:p w14:paraId="2923ADB8" w14:textId="77777777" w:rsidR="007F1024" w:rsidRDefault="007F1024" w:rsidP="007F1024">
          <w:pPr>
            <w:pStyle w:val="Piedepgina"/>
            <w:tabs>
              <w:tab w:val="left" w:pos="1991"/>
            </w:tabs>
          </w:pPr>
          <w:r>
            <w:fldChar w:fldCharType="begin"/>
          </w:r>
          <w:r>
            <w:instrText xml:space="preserve"> INCLUDEPICTURE "https://www.utnc.edu.mx/siteweb_utnc/wp-content/uploads/2020/05/buzon_2017.jpg" \* MERGEFORMATINET </w:instrText>
          </w:r>
          <w:r>
            <w:fldChar w:fldCharType="separate"/>
          </w:r>
          <w:r w:rsidR="0088529E">
            <w:fldChar w:fldCharType="begin"/>
          </w:r>
          <w:r w:rsidR="0088529E">
            <w:instrText xml:space="preserve"> INCLUDEPICTURE  "https://www.utnc.edu.mx/siteweb_utnc/wp-content/uploads/2020/05/buzon_2017.jpg" \* MERGEFORMATINET </w:instrText>
          </w:r>
          <w:r w:rsidR="0088529E">
            <w:fldChar w:fldCharType="separate"/>
          </w:r>
          <w:r w:rsidR="00610141">
            <w:fldChar w:fldCharType="begin"/>
          </w:r>
          <w:r w:rsidR="00610141">
            <w:instrText xml:space="preserve"> INCLUDEPICTURE  "https://www.utnc.edu.mx/siteweb_utnc/wp-content/uploads/2020/05/buzon_2017.jpg" \* MERGEFORMATINET </w:instrText>
          </w:r>
          <w:r w:rsidR="00610141">
            <w:fldChar w:fldCharType="separate"/>
          </w:r>
          <w:r w:rsidR="002A0CC1">
            <w:fldChar w:fldCharType="begin"/>
          </w:r>
          <w:r w:rsidR="002A0CC1">
            <w:instrText xml:space="preserve"> INCLUDEPICTURE  "https://www.utnc.edu.mx/siteweb_utnc/wp-content/uploads/2020/05/buzon_2017.jpg" \* MERGEFORMATINET </w:instrText>
          </w:r>
          <w:r w:rsidR="002A0CC1">
            <w:fldChar w:fldCharType="separate"/>
          </w:r>
          <w:r w:rsidR="00E92091">
            <w:fldChar w:fldCharType="begin"/>
          </w:r>
          <w:r w:rsidR="00E92091">
            <w:instrText xml:space="preserve"> INCLUDEPICTURE  "https://www.utnc.edu.mx/siteweb_utnc/wp-content/uploads/2020/05/buzon_2017.jpg" \* MERGEFORMATINET </w:instrText>
          </w:r>
          <w:r w:rsidR="00E92091">
            <w:fldChar w:fldCharType="separate"/>
          </w:r>
          <w:r w:rsidR="00873AF5">
            <w:fldChar w:fldCharType="begin"/>
          </w:r>
          <w:r w:rsidR="00873AF5">
            <w:instrText xml:space="preserve"> INCLUDEPICTURE  "https://www.utnc.edu.mx/siteweb_utnc/wp-content/uploads/2020/05/buzon_2017.jpg" \* MERGEFORMATINET </w:instrText>
          </w:r>
          <w:r w:rsidR="00873AF5">
            <w:fldChar w:fldCharType="separate"/>
          </w:r>
          <w:r w:rsidR="00D60DBF">
            <w:fldChar w:fldCharType="begin"/>
          </w:r>
          <w:r w:rsidR="00D60DBF">
            <w:instrText xml:space="preserve"> INCLUDEPICTURE  "https://www.utnc.edu.mx/siteweb_utnc/wp-content/uploads/2020/05/buzon_2017.jpg" \* MERGEFORMATINET </w:instrText>
          </w:r>
          <w:r w:rsidR="00D60DBF">
            <w:fldChar w:fldCharType="separate"/>
          </w:r>
          <w:r w:rsidR="00695C65">
            <w:fldChar w:fldCharType="begin"/>
          </w:r>
          <w:r w:rsidR="00695C65">
            <w:instrText xml:space="preserve"> INCLUDEPICTURE  "https://www.utnc.edu.mx/siteweb_utnc/wp-content/uploads/2020/05/buzon_2017.jpg" \* MERGEFORMATINET </w:instrText>
          </w:r>
          <w:r w:rsidR="00695C65">
            <w:fldChar w:fldCharType="separate"/>
          </w:r>
          <w:r w:rsidR="00490C0D">
            <w:fldChar w:fldCharType="begin"/>
          </w:r>
          <w:r w:rsidR="00490C0D">
            <w:instrText xml:space="preserve"> INCLUDEPICTURE  "https://www.utnc.edu.mx/siteweb_utnc/wp-content/uploads/2020/05/buzon_2017.jpg" \* MERGEFORMATINET </w:instrText>
          </w:r>
          <w:r w:rsidR="00490C0D">
            <w:fldChar w:fldCharType="separate"/>
          </w:r>
          <w:r w:rsidR="005B2780">
            <w:fldChar w:fldCharType="begin"/>
          </w:r>
          <w:r w:rsidR="005B2780">
            <w:instrText xml:space="preserve"> INCLUDEPICTURE  "https://www.utnc.edu.mx/siteweb_utnc/wp-content/uploads/2020/05/buzon_2017.jpg" \* MERGEFORMATINET </w:instrText>
          </w:r>
          <w:r w:rsidR="005B2780">
            <w:fldChar w:fldCharType="separate"/>
          </w:r>
          <w:r w:rsidR="005272B1">
            <w:fldChar w:fldCharType="begin"/>
          </w:r>
          <w:r w:rsidR="005272B1">
            <w:instrText xml:space="preserve"> INCLUDEPICTURE  "https://www.utnc.edu.mx/siteweb_utnc/wp-content/uploads/2020/05/buzon_2017.jpg" \* MERGEFORMATINET </w:instrText>
          </w:r>
          <w:r w:rsidR="005272B1">
            <w:fldChar w:fldCharType="separate"/>
          </w:r>
          <w:r w:rsidR="00440DDA">
            <w:fldChar w:fldCharType="begin"/>
          </w:r>
          <w:r w:rsidR="00440DDA">
            <w:instrText xml:space="preserve"> INCLUDEPICTURE  "https://www.utnc.edu.mx/siteweb_utnc/wp-content/uploads/2020/05/buzon_2017.jpg" \* MERGEFORMATINET </w:instrText>
          </w:r>
          <w:r w:rsidR="00440DDA">
            <w:fldChar w:fldCharType="separate"/>
          </w:r>
          <w:r w:rsidR="00A61AAD">
            <w:fldChar w:fldCharType="begin"/>
          </w:r>
          <w:r w:rsidR="00A61AAD">
            <w:instrText xml:space="preserve"> INCLUDEPICTURE  "https://www.utnc.edu.mx/siteweb_utnc/wp-content/uploads/2020/05/buzon_2017.jpg" \* MERGEFORMATINET </w:instrText>
          </w:r>
          <w:r w:rsidR="00A61AAD">
            <w:fldChar w:fldCharType="separate"/>
          </w:r>
          <w:r w:rsidR="004215C1">
            <w:fldChar w:fldCharType="begin"/>
          </w:r>
          <w:r w:rsidR="004215C1">
            <w:instrText xml:space="preserve"> INCLUDEPICTURE  "https://www.utnc.edu.mx/siteweb_utnc/wp-content/uploads/2020/05/buzon_2017.jpg" \* MERGEFORMATINET </w:instrText>
          </w:r>
          <w:r w:rsidR="004215C1">
            <w:fldChar w:fldCharType="separate"/>
          </w:r>
          <w:r w:rsidR="00B55499">
            <w:fldChar w:fldCharType="begin"/>
          </w:r>
          <w:r w:rsidR="00B55499">
            <w:instrText xml:space="preserve"> INCLUDEPICTURE  "https://www.utnc.edu.mx/siteweb_utnc/wp-content/uploads/2020/05/buzon_2017.jpg" \* MERGEFORMATINET </w:instrText>
          </w:r>
          <w:r w:rsidR="00B55499">
            <w:fldChar w:fldCharType="separate"/>
          </w:r>
          <w:r w:rsidR="00FE760F">
            <w:fldChar w:fldCharType="begin"/>
          </w:r>
          <w:r w:rsidR="00FE760F">
            <w:instrText xml:space="preserve"> INCLUDEPICTURE  "https://www.utnc.edu.mx/siteweb_utnc/wp-content/uploads/2020/05/buzon_2017.jpg" \* MERGEFORMATINET </w:instrText>
          </w:r>
          <w:r w:rsidR="00FE760F">
            <w:fldChar w:fldCharType="separate"/>
          </w:r>
          <w:r w:rsidR="00364EE8">
            <w:fldChar w:fldCharType="begin"/>
          </w:r>
          <w:r w:rsidR="00364EE8">
            <w:instrText xml:space="preserve"> INCLUDEPICTURE  "https://www.utnc.edu.mx/siteweb_utnc/wp-content/uploads/2020/05/buzon_2017.jpg" \* MERGEFORMATINET </w:instrText>
          </w:r>
          <w:r w:rsidR="00364EE8">
            <w:fldChar w:fldCharType="separate"/>
          </w:r>
          <w:r w:rsidR="00A37159">
            <w:fldChar w:fldCharType="begin"/>
          </w:r>
          <w:r w:rsidR="00A37159">
            <w:instrText xml:space="preserve"> INCLUDEPICTURE  "https://www.utnc.edu.mx/siteweb_utnc/wp-content/uploads/2020/05/buzon_2017.jpg" \* MERGEFORMATINET </w:instrText>
          </w:r>
          <w:r w:rsidR="00A37159">
            <w:fldChar w:fldCharType="separate"/>
          </w:r>
          <w:r w:rsidR="006E1AFD">
            <w:fldChar w:fldCharType="begin"/>
          </w:r>
          <w:r w:rsidR="006E1AFD">
            <w:instrText xml:space="preserve"> INCLUDEPICTURE  "https://www.utnc.edu.mx/siteweb_utnc/wp-content/uploads/2020/05/buzon_2017.jpg" \* MERGEFORMATINET </w:instrText>
          </w:r>
          <w:r w:rsidR="006E1AFD">
            <w:fldChar w:fldCharType="separate"/>
          </w:r>
          <w:r w:rsidR="00C473EB">
            <w:fldChar w:fldCharType="begin"/>
          </w:r>
          <w:r w:rsidR="00C473EB">
            <w:instrText xml:space="preserve"> INCLUDEPICTURE  "https://www.utnc.edu.mx/siteweb_utnc/wp-content/uploads/2020/05/buzon_2017.jpg" \* MERGEFORMATINET </w:instrText>
          </w:r>
          <w:r w:rsidR="00C473EB">
            <w:fldChar w:fldCharType="separate"/>
          </w:r>
          <w:r w:rsidR="0002514B">
            <w:fldChar w:fldCharType="begin"/>
          </w:r>
          <w:r w:rsidR="0002514B">
            <w:instrText xml:space="preserve"> INCLUDEPICTURE  "https://www.utnc.edu.mx/siteweb_utnc/wp-content/uploads/2020/05/buzon_2017.jpg" \* MERGEFORMATINET </w:instrText>
          </w:r>
          <w:r w:rsidR="0002514B">
            <w:fldChar w:fldCharType="separate"/>
          </w:r>
          <w:r w:rsidR="00B609C1">
            <w:fldChar w:fldCharType="begin"/>
          </w:r>
          <w:r w:rsidR="00B609C1">
            <w:instrText xml:space="preserve"> INCLUDEPICTURE  "https://www.utnc.edu.mx/siteweb_utnc/wp-content/uploads/2020/05/buzon_2017.jpg" \* MERGEFORMATINET </w:instrText>
          </w:r>
          <w:r w:rsidR="00B609C1">
            <w:fldChar w:fldCharType="separate"/>
          </w:r>
          <w:r w:rsidR="007308F9">
            <w:fldChar w:fldCharType="begin"/>
          </w:r>
          <w:r w:rsidR="007308F9">
            <w:instrText xml:space="preserve"> INCLUDEPICTURE  "https://www.utnc.edu.mx/siteweb_utnc/wp-content/uploads/2020/05/buzon_2017.jpg" \* MERGEFORMATINET </w:instrText>
          </w:r>
          <w:r w:rsidR="007308F9">
            <w:fldChar w:fldCharType="separate"/>
          </w:r>
          <w:r w:rsidR="00F2551F">
            <w:fldChar w:fldCharType="begin"/>
          </w:r>
          <w:r w:rsidR="00F2551F">
            <w:instrText xml:space="preserve"> INCLUDEPICTURE  "https://www.utnc.edu.mx/siteweb_utnc/wp-content/uploads/2020/05/buzon_2017.jpg" \* MERGEFORMATINET </w:instrText>
          </w:r>
          <w:r w:rsidR="00F2551F">
            <w:fldChar w:fldCharType="separate"/>
          </w:r>
          <w:r w:rsidR="00576038">
            <w:fldChar w:fldCharType="begin"/>
          </w:r>
          <w:r w:rsidR="00576038">
            <w:instrText xml:space="preserve"> INCLUDEPICTURE  "https://www.utnc.edu.mx/siteweb_utnc/wp-content/uploads/2020/05/buzon_2017.jpg" \* MERGEFORMATINET </w:instrText>
          </w:r>
          <w:r w:rsidR="00576038">
            <w:fldChar w:fldCharType="separate"/>
          </w:r>
          <w:r w:rsidR="00287289">
            <w:fldChar w:fldCharType="begin"/>
          </w:r>
          <w:r w:rsidR="00287289">
            <w:instrText xml:space="preserve"> INCLUDEPICTURE  "https://www.utnc.edu.mx/siteweb_utnc/wp-content/uploads/2020/05/buzon_2017.jpg" \* MERGEFORMATINET </w:instrText>
          </w:r>
          <w:r w:rsidR="00287289">
            <w:fldChar w:fldCharType="separate"/>
          </w:r>
          <w:r w:rsidR="002D10C8">
            <w:fldChar w:fldCharType="begin"/>
          </w:r>
          <w:r w:rsidR="002D10C8">
            <w:instrText xml:space="preserve"> INCLUDEPICTURE  "https://www.utnc.edu.mx/siteweb_utnc/wp-content/uploads/2020/05/buzon_2017.jpg" \* MERGEFORMATINET </w:instrText>
          </w:r>
          <w:r w:rsidR="002D10C8">
            <w:fldChar w:fldCharType="separate"/>
          </w:r>
          <w:r w:rsidR="00A36A68">
            <w:fldChar w:fldCharType="begin"/>
          </w:r>
          <w:r w:rsidR="00A36A68">
            <w:instrText xml:space="preserve"> INCLUDEPICTURE  "https://www.utnc.edu.mx/siteweb_utnc/wp-content/uploads/2020/05/buzon_2017.jpg" \* MERGEFORMATINET </w:instrText>
          </w:r>
          <w:r w:rsidR="00A36A68">
            <w:fldChar w:fldCharType="separate"/>
          </w:r>
          <w:r w:rsidR="00BC761E">
            <w:fldChar w:fldCharType="begin"/>
          </w:r>
          <w:r w:rsidR="00BC761E">
            <w:instrText xml:space="preserve"> INCLUDEPICTURE  "https://www.utnc.edu.mx/siteweb_utnc/wp-content/uploads/2020/05/buzon_2017.jpg" \* MERGEFORMATINET </w:instrText>
          </w:r>
          <w:r w:rsidR="00BC761E">
            <w:fldChar w:fldCharType="separate"/>
          </w:r>
          <w:r w:rsidR="00EE27EC">
            <w:fldChar w:fldCharType="begin"/>
          </w:r>
          <w:r w:rsidR="00EE27EC">
            <w:instrText xml:space="preserve"> INCLUDEPICTURE  "https://www.utnc.edu.mx/siteweb_utnc/wp-content/uploads/2020/05/buzon_2017.jpg" \* MERGEFORMATINET </w:instrText>
          </w:r>
          <w:r w:rsidR="00EE27EC">
            <w:fldChar w:fldCharType="separate"/>
          </w:r>
          <w:r w:rsidR="00D63697">
            <w:fldChar w:fldCharType="begin"/>
          </w:r>
          <w:r w:rsidR="00D63697">
            <w:instrText xml:space="preserve"> INCLUDEPICTURE  "https://www.utnc.edu.mx/siteweb_utnc/wp-content/uploads/2020/05/buzon_2017.jpg" \* MERGEFORMATINET </w:instrText>
          </w:r>
          <w:r w:rsidR="00D63697">
            <w:fldChar w:fldCharType="separate"/>
          </w:r>
          <w:r w:rsidR="00AF7D3C">
            <w:fldChar w:fldCharType="begin"/>
          </w:r>
          <w:r w:rsidR="00AF7D3C">
            <w:instrText xml:space="preserve"> INCLUDEPICTURE  "https://www.utnc.edu.mx/siteweb_utnc/wp-content/uploads/2020/05/buzon_2017.jpg" \* MERGEFORMATINET </w:instrText>
          </w:r>
          <w:r w:rsidR="00AF7D3C">
            <w:fldChar w:fldCharType="separate"/>
          </w:r>
          <w:r w:rsidR="006C3496">
            <w:fldChar w:fldCharType="begin"/>
          </w:r>
          <w:r w:rsidR="006C3496">
            <w:instrText xml:space="preserve"> INCLUDEPICTURE  "https://www.utnc.edu.mx/siteweb_utnc/wp-content/uploads/2020/05/buzon_2017.jpg" \* MERGEFORMATINET </w:instrText>
          </w:r>
          <w:r w:rsidR="006C3496">
            <w:fldChar w:fldCharType="separate"/>
          </w:r>
          <w:r w:rsidR="00707A25">
            <w:fldChar w:fldCharType="begin"/>
          </w:r>
          <w:r w:rsidR="00707A25">
            <w:instrText xml:space="preserve"> INCLUDEPICTURE  "https://www.utnc.edu.mx/siteweb_utnc/wp-content/uploads/2020/05/buzon_2017.jpg" \* MERGEFORMATINET </w:instrText>
          </w:r>
          <w:r w:rsidR="00707A25">
            <w:fldChar w:fldCharType="separate"/>
          </w:r>
          <w:r w:rsidR="00B84D3A">
            <w:fldChar w:fldCharType="begin"/>
          </w:r>
          <w:r w:rsidR="00B84D3A">
            <w:instrText xml:space="preserve"> </w:instrText>
          </w:r>
          <w:r w:rsidR="00B84D3A">
            <w:instrText>INCLUDEPICTURE  "https://www.utnc.edu.mx/siteweb_utnc/wp-content/uploads/2020/05/buzon_2017.jpg" \* MERGEFORMATINET</w:instrText>
          </w:r>
          <w:r w:rsidR="00B84D3A">
            <w:instrText xml:space="preserve"> </w:instrText>
          </w:r>
          <w:r w:rsidR="00B84D3A">
            <w:fldChar w:fldCharType="separate"/>
          </w:r>
          <w:r w:rsidR="00FE3C10">
            <w:pict w14:anchorId="0242B0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Buzón de Quejas y Sugerencias – UTNC" style="width:25.65pt;height:20.05pt">
                <v:imagedata r:id="rId1" r:href="rId2" croptop="14345f" cropbottom="15526f" cropleft="3770f" cropright="47076f"/>
              </v:shape>
            </w:pict>
          </w:r>
          <w:r w:rsidR="00B84D3A">
            <w:fldChar w:fldCharType="end"/>
          </w:r>
          <w:r w:rsidR="00707A25">
            <w:fldChar w:fldCharType="end"/>
          </w:r>
          <w:r w:rsidR="006C3496">
            <w:fldChar w:fldCharType="end"/>
          </w:r>
          <w:r w:rsidR="00AF7D3C">
            <w:fldChar w:fldCharType="end"/>
          </w:r>
          <w:r w:rsidR="00D63697">
            <w:fldChar w:fldCharType="end"/>
          </w:r>
          <w:r w:rsidR="00EE27EC">
            <w:fldChar w:fldCharType="end"/>
          </w:r>
          <w:r w:rsidR="00BC761E">
            <w:fldChar w:fldCharType="end"/>
          </w:r>
          <w:r w:rsidR="00A36A68">
            <w:fldChar w:fldCharType="end"/>
          </w:r>
          <w:r w:rsidR="002D10C8">
            <w:fldChar w:fldCharType="end"/>
          </w:r>
          <w:r w:rsidR="00287289">
            <w:fldChar w:fldCharType="end"/>
          </w:r>
          <w:r w:rsidR="00576038">
            <w:fldChar w:fldCharType="end"/>
          </w:r>
          <w:r w:rsidR="00F2551F">
            <w:fldChar w:fldCharType="end"/>
          </w:r>
          <w:r w:rsidR="007308F9">
            <w:fldChar w:fldCharType="end"/>
          </w:r>
          <w:r w:rsidR="00B609C1">
            <w:fldChar w:fldCharType="end"/>
          </w:r>
          <w:r w:rsidR="0002514B">
            <w:fldChar w:fldCharType="end"/>
          </w:r>
          <w:r w:rsidR="00C473EB">
            <w:fldChar w:fldCharType="end"/>
          </w:r>
          <w:r w:rsidR="006E1AFD">
            <w:fldChar w:fldCharType="end"/>
          </w:r>
          <w:r w:rsidR="00A37159">
            <w:fldChar w:fldCharType="end"/>
          </w:r>
          <w:r w:rsidR="00364EE8">
            <w:fldChar w:fldCharType="end"/>
          </w:r>
          <w:r w:rsidR="00FE760F">
            <w:fldChar w:fldCharType="end"/>
          </w:r>
          <w:r w:rsidR="00B55499">
            <w:fldChar w:fldCharType="end"/>
          </w:r>
          <w:r w:rsidR="004215C1">
            <w:fldChar w:fldCharType="end"/>
          </w:r>
          <w:r w:rsidR="00A61AAD">
            <w:fldChar w:fldCharType="end"/>
          </w:r>
          <w:r w:rsidR="00440DDA">
            <w:fldChar w:fldCharType="end"/>
          </w:r>
          <w:r w:rsidR="005272B1">
            <w:fldChar w:fldCharType="end"/>
          </w:r>
          <w:r w:rsidR="005B2780">
            <w:fldChar w:fldCharType="end"/>
          </w:r>
          <w:r w:rsidR="00490C0D">
            <w:fldChar w:fldCharType="end"/>
          </w:r>
          <w:r w:rsidR="00695C65">
            <w:fldChar w:fldCharType="end"/>
          </w:r>
          <w:r w:rsidR="00D60DBF">
            <w:fldChar w:fldCharType="end"/>
          </w:r>
          <w:r w:rsidR="00873AF5">
            <w:fldChar w:fldCharType="end"/>
          </w:r>
          <w:r w:rsidR="00E92091">
            <w:fldChar w:fldCharType="end"/>
          </w:r>
          <w:r w:rsidR="002A0CC1">
            <w:fldChar w:fldCharType="end"/>
          </w:r>
          <w:r w:rsidR="00610141">
            <w:fldChar w:fldCharType="end"/>
          </w:r>
          <w:r w:rsidR="0088529E">
            <w:fldChar w:fldCharType="end"/>
          </w:r>
          <w:r>
            <w:fldChar w:fldCharType="end"/>
          </w:r>
        </w:p>
        <w:p w14:paraId="3ABA763D" w14:textId="7BE0C46F" w:rsidR="007F1024" w:rsidRPr="003B4110" w:rsidRDefault="00B84D3A" w:rsidP="007F1024">
          <w:pPr>
            <w:pStyle w:val="Piedepgina"/>
            <w:tabs>
              <w:tab w:val="left" w:pos="1991"/>
            </w:tabs>
            <w:rPr>
              <w:sz w:val="18"/>
            </w:rPr>
          </w:pPr>
          <w:hyperlink r:id="rId3" w:history="1">
            <w:r w:rsidR="0064087C" w:rsidRPr="00DE0348">
              <w:rPr>
                <w:rStyle w:val="Hipervnculo"/>
              </w:rPr>
              <w:t>transparencia@tzintzuntzan.gob.mx</w:t>
            </w:r>
          </w:hyperlink>
          <w:r w:rsidR="0064087C">
            <w:t xml:space="preserve"> </w:t>
          </w:r>
          <w:r w:rsidR="007F1024" w:rsidRPr="00BA0D0E">
            <w:rPr>
              <w:sz w:val="16"/>
              <w:szCs w:val="20"/>
            </w:rPr>
            <w:t xml:space="preserve"> </w:t>
          </w:r>
        </w:p>
      </w:tc>
      <w:tc>
        <w:tcPr>
          <w:tcW w:w="2242" w:type="dxa"/>
          <w:shd w:val="clear" w:color="auto" w:fill="auto"/>
        </w:tcPr>
        <w:p w14:paraId="1E56DA81" w14:textId="500AC05C" w:rsidR="007F1024" w:rsidRDefault="007F1024" w:rsidP="007F1024">
          <w:pPr>
            <w:pStyle w:val="Piedepgina"/>
          </w:pPr>
          <w:r>
            <w:fldChar w:fldCharType="begin"/>
          </w:r>
          <w:r>
            <w:instrText xml:space="preserve"> INCLUDEPICTURE "http://assets.stickpng.com/images/5a4525cd546ddca7e1fcbc84.png" \* MERGEFORMATINET </w:instrText>
          </w:r>
          <w:r>
            <w:fldChar w:fldCharType="separate"/>
          </w:r>
          <w:r w:rsidR="0088529E">
            <w:fldChar w:fldCharType="begin"/>
          </w:r>
          <w:r w:rsidR="0088529E">
            <w:instrText xml:space="preserve"> INCLUDEPICTURE  "http://assets.stickpng.com/images/5a4525cd546ddca7e1fcbc84.png" \* MERGEFORMATINET </w:instrText>
          </w:r>
          <w:r w:rsidR="0088529E">
            <w:fldChar w:fldCharType="separate"/>
          </w:r>
          <w:r w:rsidR="00610141">
            <w:fldChar w:fldCharType="begin"/>
          </w:r>
          <w:r w:rsidR="00610141">
            <w:instrText xml:space="preserve"> INCLUDEPICTURE  "http://assets.stickpng.com/images/5a4525cd546ddca7e1fcbc84.png" \* MERGEFORMATINET </w:instrText>
          </w:r>
          <w:r w:rsidR="00610141">
            <w:fldChar w:fldCharType="separate"/>
          </w:r>
          <w:r w:rsidR="002A0CC1">
            <w:fldChar w:fldCharType="begin"/>
          </w:r>
          <w:r w:rsidR="002A0CC1">
            <w:instrText xml:space="preserve"> INCLUDEPICTURE  "http://assets.stickpng.com/images/5a4525cd546ddca7e1fcbc84.png" \* MERGEFORMATINET </w:instrText>
          </w:r>
          <w:r w:rsidR="002A0CC1">
            <w:fldChar w:fldCharType="separate"/>
          </w:r>
          <w:r w:rsidR="00E92091">
            <w:fldChar w:fldCharType="begin"/>
          </w:r>
          <w:r w:rsidR="00E92091">
            <w:instrText xml:space="preserve"> INCLUDEPICTURE  "http://assets.stickpng.com/images/5a4525cd546ddca7e1fcbc84.png" \* MERGEFORMATINET </w:instrText>
          </w:r>
          <w:r w:rsidR="00E92091">
            <w:fldChar w:fldCharType="separate"/>
          </w:r>
          <w:r w:rsidR="00873AF5">
            <w:fldChar w:fldCharType="begin"/>
          </w:r>
          <w:r w:rsidR="00873AF5">
            <w:instrText xml:space="preserve"> INCLUDEPICTURE  "http://assets.stickpng.com/images/5a4525cd546ddca7e1fcbc84.png" \* MERGEFORMATINET </w:instrText>
          </w:r>
          <w:r w:rsidR="00873AF5">
            <w:fldChar w:fldCharType="separate"/>
          </w:r>
          <w:r w:rsidR="00D60DBF">
            <w:fldChar w:fldCharType="begin"/>
          </w:r>
          <w:r w:rsidR="00D60DBF">
            <w:instrText xml:space="preserve"> INCLUDEPICTURE  "http://assets.stickpng.com/images/5a4525cd546ddca7e1fcbc84.png" \* MERGEFORMATINET </w:instrText>
          </w:r>
          <w:r w:rsidR="00D60DBF">
            <w:fldChar w:fldCharType="separate"/>
          </w:r>
          <w:r w:rsidR="00695C65">
            <w:fldChar w:fldCharType="begin"/>
          </w:r>
          <w:r w:rsidR="00695C65">
            <w:instrText xml:space="preserve"> INCLUDEPICTURE  "http://assets.stickpng.com/images/5a4525cd546ddca7e1fcbc84.png" \* MERGEFORMATINET </w:instrText>
          </w:r>
          <w:r w:rsidR="00695C65">
            <w:fldChar w:fldCharType="separate"/>
          </w:r>
          <w:r w:rsidR="00490C0D">
            <w:fldChar w:fldCharType="begin"/>
          </w:r>
          <w:r w:rsidR="00490C0D">
            <w:instrText xml:space="preserve"> INCLUDEPICTURE  "http://assets.stickpng.com/images/5a4525cd546ddca7e1fcbc84.png" \* MERGEFORMATINET </w:instrText>
          </w:r>
          <w:r w:rsidR="00490C0D">
            <w:fldChar w:fldCharType="separate"/>
          </w:r>
          <w:r w:rsidR="005B2780">
            <w:fldChar w:fldCharType="begin"/>
          </w:r>
          <w:r w:rsidR="005B2780">
            <w:instrText xml:space="preserve"> INCLUDEPICTURE  "http://assets.stickpng.com/images/5a4525cd546ddca7e1fcbc84.png" \* MERGEFORMATINET </w:instrText>
          </w:r>
          <w:r w:rsidR="005B2780">
            <w:fldChar w:fldCharType="separate"/>
          </w:r>
          <w:r w:rsidR="005272B1">
            <w:fldChar w:fldCharType="begin"/>
          </w:r>
          <w:r w:rsidR="005272B1">
            <w:instrText xml:space="preserve"> INCLUDEPICTURE  "http://assets.stickpng.com/images/5a4525cd546ddca7e1fcbc84.png" \* MERGEFORMATINET </w:instrText>
          </w:r>
          <w:r w:rsidR="005272B1">
            <w:fldChar w:fldCharType="separate"/>
          </w:r>
          <w:r w:rsidR="00440DDA">
            <w:fldChar w:fldCharType="begin"/>
          </w:r>
          <w:r w:rsidR="00440DDA">
            <w:instrText xml:space="preserve"> INCLUDEPICTURE  "http://assets.stickpng.com/images/5a4525cd546ddca7e1fcbc84.png" \* MERGEFORMATINET </w:instrText>
          </w:r>
          <w:r w:rsidR="00440DDA">
            <w:fldChar w:fldCharType="separate"/>
          </w:r>
          <w:r w:rsidR="00A61AAD">
            <w:fldChar w:fldCharType="begin"/>
          </w:r>
          <w:r w:rsidR="00A61AAD">
            <w:instrText xml:space="preserve"> INCLUDEPICTURE  "http://assets.stickpng.com/images/5a4525cd546ddca7e1fcbc84.png" \* MERGEFORMATINET </w:instrText>
          </w:r>
          <w:r w:rsidR="00A61AAD">
            <w:fldChar w:fldCharType="separate"/>
          </w:r>
          <w:r w:rsidR="004215C1">
            <w:fldChar w:fldCharType="begin"/>
          </w:r>
          <w:r w:rsidR="004215C1">
            <w:instrText xml:space="preserve"> INCLUDEPICTURE  "http://assets.stickpng.com/images/5a4525cd546ddca7e1fcbc84.png" \* MERGEFORMATINET </w:instrText>
          </w:r>
          <w:r w:rsidR="004215C1">
            <w:fldChar w:fldCharType="separate"/>
          </w:r>
          <w:r w:rsidR="00B55499">
            <w:fldChar w:fldCharType="begin"/>
          </w:r>
          <w:r w:rsidR="00B55499">
            <w:instrText xml:space="preserve"> INCLUDEPICTURE  "http://assets.stickpng.com/images/5a4525cd546ddca7e1fcbc84.png" \* MERGEFORMATINET </w:instrText>
          </w:r>
          <w:r w:rsidR="00B55499">
            <w:fldChar w:fldCharType="separate"/>
          </w:r>
          <w:r w:rsidR="00FE760F">
            <w:fldChar w:fldCharType="begin"/>
          </w:r>
          <w:r w:rsidR="00FE760F">
            <w:instrText xml:space="preserve"> INCLUDEPICTURE  "http://assets.stickpng.com/images/5a4525cd546ddca7e1fcbc84.png" \* MERGEFORMATINET </w:instrText>
          </w:r>
          <w:r w:rsidR="00FE760F">
            <w:fldChar w:fldCharType="separate"/>
          </w:r>
          <w:r w:rsidR="00364EE8">
            <w:fldChar w:fldCharType="begin"/>
          </w:r>
          <w:r w:rsidR="00364EE8">
            <w:instrText xml:space="preserve"> INCLUDEPICTURE  "http://assets.stickpng.com/images/5a4525cd546ddca7e1fcbc84.png" \* MERGEFORMATINET </w:instrText>
          </w:r>
          <w:r w:rsidR="00364EE8">
            <w:fldChar w:fldCharType="separate"/>
          </w:r>
          <w:r w:rsidR="00A37159">
            <w:fldChar w:fldCharType="begin"/>
          </w:r>
          <w:r w:rsidR="00A37159">
            <w:instrText xml:space="preserve"> INCLUDEPICTURE  "http://assets.stickpng.com/images/5a4525cd546ddca7e1fcbc84.png" \* MERGEFORMATINET </w:instrText>
          </w:r>
          <w:r w:rsidR="00A37159">
            <w:fldChar w:fldCharType="separate"/>
          </w:r>
          <w:r w:rsidR="006E1AFD">
            <w:fldChar w:fldCharType="begin"/>
          </w:r>
          <w:r w:rsidR="006E1AFD">
            <w:instrText xml:space="preserve"> INCLUDEPICTURE  "http://assets.stickpng.com/images/5a4525cd546ddca7e1fcbc84.png" \* MERGEFORMATINET </w:instrText>
          </w:r>
          <w:r w:rsidR="006E1AFD">
            <w:fldChar w:fldCharType="separate"/>
          </w:r>
          <w:r w:rsidR="00C473EB">
            <w:fldChar w:fldCharType="begin"/>
          </w:r>
          <w:r w:rsidR="00C473EB">
            <w:instrText xml:space="preserve"> INCLUDEPICTURE  "http://assets.stickpng.com/images/5a4525cd546ddca7e1fcbc84.png" \* MERGEFORMATINET </w:instrText>
          </w:r>
          <w:r w:rsidR="00C473EB">
            <w:fldChar w:fldCharType="separate"/>
          </w:r>
          <w:r w:rsidR="0002514B">
            <w:fldChar w:fldCharType="begin"/>
          </w:r>
          <w:r w:rsidR="0002514B">
            <w:instrText xml:space="preserve"> INCLUDEPICTURE  "http://assets.stickpng.com/images/5a4525cd546ddca7e1fcbc84.png" \* MERGEFORMATINET </w:instrText>
          </w:r>
          <w:r w:rsidR="0002514B">
            <w:fldChar w:fldCharType="separate"/>
          </w:r>
          <w:r w:rsidR="00B609C1">
            <w:fldChar w:fldCharType="begin"/>
          </w:r>
          <w:r w:rsidR="00B609C1">
            <w:instrText xml:space="preserve"> INCLUDEPICTURE  "http://assets.stickpng.com/images/5a4525cd546ddca7e1fcbc84.png" \* MERGEFORMATINET </w:instrText>
          </w:r>
          <w:r w:rsidR="00B609C1">
            <w:fldChar w:fldCharType="separate"/>
          </w:r>
          <w:r w:rsidR="007308F9">
            <w:fldChar w:fldCharType="begin"/>
          </w:r>
          <w:r w:rsidR="007308F9">
            <w:instrText xml:space="preserve"> INCLUDEPICTURE  "http://assets.stickpng.com/images/5a4525cd546ddca7e1fcbc84.png" \* MERGEFORMATINET </w:instrText>
          </w:r>
          <w:r w:rsidR="007308F9">
            <w:fldChar w:fldCharType="separate"/>
          </w:r>
          <w:r w:rsidR="00F2551F">
            <w:fldChar w:fldCharType="begin"/>
          </w:r>
          <w:r w:rsidR="00F2551F">
            <w:instrText xml:space="preserve"> INCLUDEPICTURE  "http://assets.stickpng.com/images/5a4525cd546ddca7e1fcbc84.png" \* MERGEFORMATINET </w:instrText>
          </w:r>
          <w:r w:rsidR="00F2551F">
            <w:fldChar w:fldCharType="separate"/>
          </w:r>
          <w:r w:rsidR="00576038">
            <w:fldChar w:fldCharType="begin"/>
          </w:r>
          <w:r w:rsidR="00576038">
            <w:instrText xml:space="preserve"> INCLUDEPICTURE  "http://assets.stickpng.com/images/5a4525cd546ddca7e1fcbc84.png" \* MERGEFORMATINET </w:instrText>
          </w:r>
          <w:r w:rsidR="00576038">
            <w:fldChar w:fldCharType="separate"/>
          </w:r>
          <w:r w:rsidR="00287289">
            <w:fldChar w:fldCharType="begin"/>
          </w:r>
          <w:r w:rsidR="00287289">
            <w:instrText xml:space="preserve"> INCLUDEPICTURE  "http://assets.stickpng.com/images/5a4525cd546ddca7e1fcbc84.png" \* MERGEFORMATINET </w:instrText>
          </w:r>
          <w:r w:rsidR="00287289">
            <w:fldChar w:fldCharType="separate"/>
          </w:r>
          <w:r w:rsidR="002D10C8">
            <w:fldChar w:fldCharType="begin"/>
          </w:r>
          <w:r w:rsidR="002D10C8">
            <w:instrText xml:space="preserve"> INCLUDEPICTURE  "http://assets.stickpng.com/images/5a4525cd546ddca7e1fcbc84.png" \* MERGEFORMATINET </w:instrText>
          </w:r>
          <w:r w:rsidR="002D10C8">
            <w:fldChar w:fldCharType="separate"/>
          </w:r>
          <w:r w:rsidR="00A36A68">
            <w:fldChar w:fldCharType="begin"/>
          </w:r>
          <w:r w:rsidR="00A36A68">
            <w:instrText xml:space="preserve"> INCLUDEPICTURE  "http://assets.stickpng.com/images/5a4525cd546ddca7e1fcbc84.png" \* MERGEFORMATINET </w:instrText>
          </w:r>
          <w:r w:rsidR="00A36A68">
            <w:fldChar w:fldCharType="separate"/>
          </w:r>
          <w:r w:rsidR="00BC761E">
            <w:fldChar w:fldCharType="begin"/>
          </w:r>
          <w:r w:rsidR="00BC761E">
            <w:instrText xml:space="preserve"> INCLUDEPICTURE  "http://assets.stickpng.com/images/5a4525cd546ddca7e1fcbc84.png" \* MERGEFORMATINET </w:instrText>
          </w:r>
          <w:r w:rsidR="00BC761E">
            <w:fldChar w:fldCharType="separate"/>
          </w:r>
          <w:r w:rsidR="00EE27EC">
            <w:fldChar w:fldCharType="begin"/>
          </w:r>
          <w:r w:rsidR="00EE27EC">
            <w:instrText xml:space="preserve"> INCLUDEPICTURE  "http://assets.stickpng.com/images/5a4525cd546ddca7e1fcbc84.png" \* MERGEFORMATINET </w:instrText>
          </w:r>
          <w:r w:rsidR="00EE27EC">
            <w:fldChar w:fldCharType="separate"/>
          </w:r>
          <w:r w:rsidR="00D63697">
            <w:fldChar w:fldCharType="begin"/>
          </w:r>
          <w:r w:rsidR="00D63697">
            <w:instrText xml:space="preserve"> INCLUDEPICTURE  "http://assets.stickpng.com/images/5a4525cd546ddca7e1fcbc84.png" \* MERGEFORMATINET </w:instrText>
          </w:r>
          <w:r w:rsidR="00D63697">
            <w:fldChar w:fldCharType="separate"/>
          </w:r>
          <w:r w:rsidR="00AF7D3C">
            <w:fldChar w:fldCharType="begin"/>
          </w:r>
          <w:r w:rsidR="00AF7D3C">
            <w:instrText xml:space="preserve"> INCLUDEPICTURE  "http://assets.stickpng.com/images/5a4525cd546ddca7e1fcbc84.png" \* MERGEFORMATINET </w:instrText>
          </w:r>
          <w:r w:rsidR="00AF7D3C">
            <w:fldChar w:fldCharType="separate"/>
          </w:r>
          <w:r w:rsidR="006C3496">
            <w:fldChar w:fldCharType="begin"/>
          </w:r>
          <w:r w:rsidR="006C3496">
            <w:instrText xml:space="preserve"> INCLUDEPICTURE  "http://assets.stickpng.com/images/5a4525cd546ddca7e1fcbc84.png" \* MERGEFORMATINET </w:instrText>
          </w:r>
          <w:r w:rsidR="006C3496">
            <w:fldChar w:fldCharType="separate"/>
          </w:r>
          <w:r w:rsidR="00707A25">
            <w:fldChar w:fldCharType="begin"/>
          </w:r>
          <w:r w:rsidR="00707A25">
            <w:instrText xml:space="preserve"> INCLUDEPICTURE  "http://assets.stickpng.com/images/5a4525cd546ddca7e1fcbc84.png" \* MERGEFORMATINET </w:instrText>
          </w:r>
          <w:r w:rsidR="00707A25">
            <w:fldChar w:fldCharType="separate"/>
          </w:r>
          <w:r w:rsidR="00B84D3A">
            <w:fldChar w:fldCharType="begin"/>
          </w:r>
          <w:r w:rsidR="00B84D3A">
            <w:instrText xml:space="preserve"> </w:instrText>
          </w:r>
          <w:r w:rsidR="00B84D3A">
            <w:instrText>INCLUDEPICTURE  "http://assets.stickpng.com/images/5a4525cd546ddca7e1fcbc84.png" \* MERGEFORMATINET</w:instrText>
          </w:r>
          <w:r w:rsidR="00B84D3A">
            <w:instrText xml:space="preserve"> </w:instrText>
          </w:r>
          <w:r w:rsidR="00B84D3A">
            <w:fldChar w:fldCharType="separate"/>
          </w:r>
          <w:r w:rsidR="00FE3C10">
            <w:pict w14:anchorId="5372B3B8">
              <v:shape id="_x0000_i1027" type="#_x0000_t75" alt="Icono Teléfono que Suena PNG transparente - StickPNG" style="width:24.4pt;height:24.4pt">
                <v:imagedata r:id="rId4" r:href="rId5"/>
              </v:shape>
            </w:pict>
          </w:r>
          <w:r w:rsidR="00B84D3A">
            <w:fldChar w:fldCharType="end"/>
          </w:r>
          <w:r w:rsidR="00707A25">
            <w:fldChar w:fldCharType="end"/>
          </w:r>
          <w:r w:rsidR="006C3496">
            <w:fldChar w:fldCharType="end"/>
          </w:r>
          <w:r w:rsidR="00AF7D3C">
            <w:fldChar w:fldCharType="end"/>
          </w:r>
          <w:r w:rsidR="00D63697">
            <w:fldChar w:fldCharType="end"/>
          </w:r>
          <w:r w:rsidR="00EE27EC">
            <w:fldChar w:fldCharType="end"/>
          </w:r>
          <w:r w:rsidR="00BC761E">
            <w:fldChar w:fldCharType="end"/>
          </w:r>
          <w:r w:rsidR="00A36A68">
            <w:fldChar w:fldCharType="end"/>
          </w:r>
          <w:r w:rsidR="002D10C8">
            <w:fldChar w:fldCharType="end"/>
          </w:r>
          <w:r w:rsidR="00287289">
            <w:fldChar w:fldCharType="end"/>
          </w:r>
          <w:r w:rsidR="00576038">
            <w:fldChar w:fldCharType="end"/>
          </w:r>
          <w:r w:rsidR="00F2551F">
            <w:fldChar w:fldCharType="end"/>
          </w:r>
          <w:r w:rsidR="007308F9">
            <w:fldChar w:fldCharType="end"/>
          </w:r>
          <w:r w:rsidR="00B609C1">
            <w:fldChar w:fldCharType="end"/>
          </w:r>
          <w:r w:rsidR="0002514B">
            <w:fldChar w:fldCharType="end"/>
          </w:r>
          <w:r w:rsidR="00C473EB">
            <w:fldChar w:fldCharType="end"/>
          </w:r>
          <w:r w:rsidR="006E1AFD">
            <w:fldChar w:fldCharType="end"/>
          </w:r>
          <w:r w:rsidR="00A37159">
            <w:fldChar w:fldCharType="end"/>
          </w:r>
          <w:r w:rsidR="00364EE8">
            <w:fldChar w:fldCharType="end"/>
          </w:r>
          <w:r w:rsidR="00FE760F">
            <w:fldChar w:fldCharType="end"/>
          </w:r>
          <w:r w:rsidR="00B55499">
            <w:fldChar w:fldCharType="end"/>
          </w:r>
          <w:r w:rsidR="004215C1">
            <w:fldChar w:fldCharType="end"/>
          </w:r>
          <w:r w:rsidR="00A61AAD">
            <w:fldChar w:fldCharType="end"/>
          </w:r>
          <w:r w:rsidR="00440DDA">
            <w:fldChar w:fldCharType="end"/>
          </w:r>
          <w:r w:rsidR="005272B1">
            <w:fldChar w:fldCharType="end"/>
          </w:r>
          <w:r w:rsidR="005B2780">
            <w:fldChar w:fldCharType="end"/>
          </w:r>
          <w:r w:rsidR="00490C0D">
            <w:fldChar w:fldCharType="end"/>
          </w:r>
          <w:r w:rsidR="00695C65">
            <w:fldChar w:fldCharType="end"/>
          </w:r>
          <w:r w:rsidR="00D60DBF">
            <w:fldChar w:fldCharType="end"/>
          </w:r>
          <w:r w:rsidR="00873AF5">
            <w:fldChar w:fldCharType="end"/>
          </w:r>
          <w:r w:rsidR="00E92091">
            <w:fldChar w:fldCharType="end"/>
          </w:r>
          <w:r w:rsidR="002A0CC1">
            <w:fldChar w:fldCharType="end"/>
          </w:r>
          <w:r w:rsidR="00610141">
            <w:fldChar w:fldCharType="end"/>
          </w:r>
          <w:r w:rsidR="0088529E">
            <w:fldChar w:fldCharType="end"/>
          </w:r>
          <w:r>
            <w:fldChar w:fldCharType="end"/>
          </w:r>
          <w:r>
            <w:t xml:space="preserve"> </w:t>
          </w:r>
          <w:r w:rsidRPr="003B4110">
            <w:rPr>
              <w:b/>
            </w:rPr>
            <w:t xml:space="preserve">434 </w:t>
          </w:r>
          <w:r w:rsidR="00BA0D0E">
            <w:rPr>
              <w:b/>
            </w:rPr>
            <w:t>6905813</w:t>
          </w:r>
        </w:p>
      </w:tc>
      <w:tc>
        <w:tcPr>
          <w:tcW w:w="787" w:type="dxa"/>
          <w:shd w:val="clear" w:color="auto" w:fill="auto"/>
        </w:tcPr>
        <w:p w14:paraId="05094043" w14:textId="77777777" w:rsidR="007F1024" w:rsidRDefault="007F1024" w:rsidP="007F1024">
          <w:pPr>
            <w:pStyle w:val="Piedepgina"/>
          </w:pPr>
          <w:r>
            <w:fldChar w:fldCharType="begin"/>
          </w:r>
          <w:r>
            <w:instrText xml:space="preserve"> INCLUDEPICTURE "https://thumbs.dreamstime.com/b/icono-de-pin-ubicaci%C3%B3n-lugar-del-marcador-asignaci%C3%B3n-mapas-conjunto-iconos-puntero-mapa-colecci%C3%B3n-caracteres-gps-ilustraci%C3%B3n-199774150.jpg" \* MERGEFORMATINET </w:instrText>
          </w:r>
          <w:r>
            <w:fldChar w:fldCharType="separate"/>
          </w:r>
          <w:r w:rsidR="0088529E">
            <w:fldChar w:fldCharType="begin"/>
          </w:r>
          <w:r w:rsidR="0088529E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88529E">
            <w:fldChar w:fldCharType="separate"/>
          </w:r>
          <w:r w:rsidR="00610141">
            <w:fldChar w:fldCharType="begin"/>
          </w:r>
          <w:r w:rsidR="00610141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610141">
            <w:fldChar w:fldCharType="separate"/>
          </w:r>
          <w:r w:rsidR="002A0CC1">
            <w:fldChar w:fldCharType="begin"/>
          </w:r>
          <w:r w:rsidR="002A0CC1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2A0CC1">
            <w:fldChar w:fldCharType="separate"/>
          </w:r>
          <w:r w:rsidR="00E92091">
            <w:fldChar w:fldCharType="begin"/>
          </w:r>
          <w:r w:rsidR="00E92091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E92091">
            <w:fldChar w:fldCharType="separate"/>
          </w:r>
          <w:r w:rsidR="00873AF5">
            <w:fldChar w:fldCharType="begin"/>
          </w:r>
          <w:r w:rsidR="00873AF5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873AF5">
            <w:fldChar w:fldCharType="separate"/>
          </w:r>
          <w:r w:rsidR="00D60DBF">
            <w:fldChar w:fldCharType="begin"/>
          </w:r>
          <w:r w:rsidR="00D60DBF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D60DBF">
            <w:fldChar w:fldCharType="separate"/>
          </w:r>
          <w:r w:rsidR="00695C65">
            <w:fldChar w:fldCharType="begin"/>
          </w:r>
          <w:r w:rsidR="00695C65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695C65">
            <w:fldChar w:fldCharType="separate"/>
          </w:r>
          <w:r w:rsidR="00490C0D">
            <w:fldChar w:fldCharType="begin"/>
          </w:r>
          <w:r w:rsidR="00490C0D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490C0D">
            <w:fldChar w:fldCharType="separate"/>
          </w:r>
          <w:r w:rsidR="005B2780">
            <w:fldChar w:fldCharType="begin"/>
          </w:r>
          <w:r w:rsidR="005B2780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5B2780">
            <w:fldChar w:fldCharType="separate"/>
          </w:r>
          <w:r w:rsidR="005272B1">
            <w:fldChar w:fldCharType="begin"/>
          </w:r>
          <w:r w:rsidR="005272B1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5272B1">
            <w:fldChar w:fldCharType="separate"/>
          </w:r>
          <w:r w:rsidR="00440DDA">
            <w:fldChar w:fldCharType="begin"/>
          </w:r>
          <w:r w:rsidR="00440DDA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440DDA">
            <w:fldChar w:fldCharType="separate"/>
          </w:r>
          <w:r w:rsidR="00A61AAD">
            <w:fldChar w:fldCharType="begin"/>
          </w:r>
          <w:r w:rsidR="00A61AAD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A61AAD">
            <w:fldChar w:fldCharType="separate"/>
          </w:r>
          <w:r w:rsidR="004215C1">
            <w:fldChar w:fldCharType="begin"/>
          </w:r>
          <w:r w:rsidR="004215C1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4215C1">
            <w:fldChar w:fldCharType="separate"/>
          </w:r>
          <w:r w:rsidR="00B55499">
            <w:fldChar w:fldCharType="begin"/>
          </w:r>
          <w:r w:rsidR="00B55499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B55499">
            <w:fldChar w:fldCharType="separate"/>
          </w:r>
          <w:r w:rsidR="00FE760F">
            <w:fldChar w:fldCharType="begin"/>
          </w:r>
          <w:r w:rsidR="00FE760F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FE760F">
            <w:fldChar w:fldCharType="separate"/>
          </w:r>
          <w:r w:rsidR="00364EE8">
            <w:fldChar w:fldCharType="begin"/>
          </w:r>
          <w:r w:rsidR="00364EE8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364EE8">
            <w:fldChar w:fldCharType="separate"/>
          </w:r>
          <w:r w:rsidR="00A37159">
            <w:fldChar w:fldCharType="begin"/>
          </w:r>
          <w:r w:rsidR="00A37159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A37159">
            <w:fldChar w:fldCharType="separate"/>
          </w:r>
          <w:r w:rsidR="006E1AFD">
            <w:fldChar w:fldCharType="begin"/>
          </w:r>
          <w:r w:rsidR="006E1AFD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6E1AFD">
            <w:fldChar w:fldCharType="separate"/>
          </w:r>
          <w:r w:rsidR="00C473EB">
            <w:fldChar w:fldCharType="begin"/>
          </w:r>
          <w:r w:rsidR="00C473EB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C473EB">
            <w:fldChar w:fldCharType="separate"/>
          </w:r>
          <w:r w:rsidR="0002514B">
            <w:fldChar w:fldCharType="begin"/>
          </w:r>
          <w:r w:rsidR="0002514B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02514B">
            <w:fldChar w:fldCharType="separate"/>
          </w:r>
          <w:r w:rsidR="00B609C1">
            <w:fldChar w:fldCharType="begin"/>
          </w:r>
          <w:r w:rsidR="00B609C1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B609C1">
            <w:fldChar w:fldCharType="separate"/>
          </w:r>
          <w:r w:rsidR="007308F9">
            <w:fldChar w:fldCharType="begin"/>
          </w:r>
          <w:r w:rsidR="007308F9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7308F9">
            <w:fldChar w:fldCharType="separate"/>
          </w:r>
          <w:r w:rsidR="00F2551F">
            <w:fldChar w:fldCharType="begin"/>
          </w:r>
          <w:r w:rsidR="00F2551F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F2551F">
            <w:fldChar w:fldCharType="separate"/>
          </w:r>
          <w:r w:rsidR="00576038">
            <w:fldChar w:fldCharType="begin"/>
          </w:r>
          <w:r w:rsidR="00576038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576038">
            <w:fldChar w:fldCharType="separate"/>
          </w:r>
          <w:r w:rsidR="00287289">
            <w:fldChar w:fldCharType="begin"/>
          </w:r>
          <w:r w:rsidR="00287289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287289">
            <w:fldChar w:fldCharType="separate"/>
          </w:r>
          <w:r w:rsidR="002D10C8">
            <w:fldChar w:fldCharType="begin"/>
          </w:r>
          <w:r w:rsidR="002D10C8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2D10C8">
            <w:fldChar w:fldCharType="separate"/>
          </w:r>
          <w:r w:rsidR="00A36A68">
            <w:fldChar w:fldCharType="begin"/>
          </w:r>
          <w:r w:rsidR="00A36A68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A36A68">
            <w:fldChar w:fldCharType="separate"/>
          </w:r>
          <w:r w:rsidR="00BC761E">
            <w:fldChar w:fldCharType="begin"/>
          </w:r>
          <w:r w:rsidR="00BC761E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BC761E">
            <w:fldChar w:fldCharType="separate"/>
          </w:r>
          <w:r w:rsidR="00EE27EC">
            <w:fldChar w:fldCharType="begin"/>
          </w:r>
          <w:r w:rsidR="00EE27EC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EE27EC">
            <w:fldChar w:fldCharType="separate"/>
          </w:r>
          <w:r w:rsidR="00D63697">
            <w:fldChar w:fldCharType="begin"/>
          </w:r>
          <w:r w:rsidR="00D63697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D63697">
            <w:fldChar w:fldCharType="separate"/>
          </w:r>
          <w:r w:rsidR="00AF7D3C">
            <w:fldChar w:fldCharType="begin"/>
          </w:r>
          <w:r w:rsidR="00AF7D3C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AF7D3C">
            <w:fldChar w:fldCharType="separate"/>
          </w:r>
          <w:r w:rsidR="006C3496">
            <w:fldChar w:fldCharType="begin"/>
          </w:r>
          <w:r w:rsidR="006C3496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6C3496">
            <w:fldChar w:fldCharType="separate"/>
          </w:r>
          <w:r w:rsidR="00707A25">
            <w:fldChar w:fldCharType="begin"/>
          </w:r>
          <w:r w:rsidR="00707A25">
            <w:instrText xml:space="preserve"> INCLUDEPICTURE  "https://thumbs.dreamstime.com/b/icono-de-pin-ubicaci%C3%B3n-lugar-del-marcador-asignaci%C3%B3n-mapas-conjunto-iconos-puntero-mapa-colecci%C3%B3n-caracteres-gps-ilustraci%C3%B3n-199774150.jpg" \* MERGEFORMATINET </w:instrText>
          </w:r>
          <w:r w:rsidR="00707A25">
            <w:fldChar w:fldCharType="separate"/>
          </w:r>
          <w:r w:rsidR="00B84D3A">
            <w:fldChar w:fldCharType="begin"/>
          </w:r>
          <w:r w:rsidR="00B84D3A">
            <w:instrText xml:space="preserve"> </w:instrText>
          </w:r>
          <w:r w:rsidR="00B84D3A">
            <w:instrText>INCLUDEPICTURE  "https://thumbs.dreamstime.com/b/icono-de-pin-ubicaci%C3%B3n-lugar-del-marcador-asignaci%C3%B3n-mapas-conjunto-iconos-p</w:instrText>
          </w:r>
          <w:r w:rsidR="00B84D3A">
            <w:instrText>untero-mapa-colecci%C3%B3n-caracteres-gps-ilustraci%C3%B3n-199774150.jpg" \* MERGEFORMATINET</w:instrText>
          </w:r>
          <w:r w:rsidR="00B84D3A">
            <w:instrText xml:space="preserve"> </w:instrText>
          </w:r>
          <w:r w:rsidR="00B84D3A">
            <w:fldChar w:fldCharType="separate"/>
          </w:r>
          <w:r w:rsidR="00FE3C10">
            <w:pict w14:anchorId="72657EB2">
              <v:shape id="_x0000_i1028" type="#_x0000_t75" alt="Icono De Pin De Ubicación. Lugar Del Marcador De Asignación De Mapas. Icono  De Ubicación. Ilustración del Vector - Ilustración de lugar, elemento:  199774150" style="width:28.8pt;height:28.8pt">
                <v:imagedata r:id="rId6" r:href="rId7"/>
              </v:shape>
            </w:pict>
          </w:r>
          <w:r w:rsidR="00B84D3A">
            <w:fldChar w:fldCharType="end"/>
          </w:r>
          <w:r w:rsidR="00707A25">
            <w:fldChar w:fldCharType="end"/>
          </w:r>
          <w:r w:rsidR="006C3496">
            <w:fldChar w:fldCharType="end"/>
          </w:r>
          <w:r w:rsidR="00AF7D3C">
            <w:fldChar w:fldCharType="end"/>
          </w:r>
          <w:r w:rsidR="00D63697">
            <w:fldChar w:fldCharType="end"/>
          </w:r>
          <w:r w:rsidR="00EE27EC">
            <w:fldChar w:fldCharType="end"/>
          </w:r>
          <w:r w:rsidR="00BC761E">
            <w:fldChar w:fldCharType="end"/>
          </w:r>
          <w:r w:rsidR="00A36A68">
            <w:fldChar w:fldCharType="end"/>
          </w:r>
          <w:r w:rsidR="002D10C8">
            <w:fldChar w:fldCharType="end"/>
          </w:r>
          <w:r w:rsidR="00287289">
            <w:fldChar w:fldCharType="end"/>
          </w:r>
          <w:r w:rsidR="00576038">
            <w:fldChar w:fldCharType="end"/>
          </w:r>
          <w:r w:rsidR="00F2551F">
            <w:fldChar w:fldCharType="end"/>
          </w:r>
          <w:r w:rsidR="007308F9">
            <w:fldChar w:fldCharType="end"/>
          </w:r>
          <w:r w:rsidR="00B609C1">
            <w:fldChar w:fldCharType="end"/>
          </w:r>
          <w:r w:rsidR="0002514B">
            <w:fldChar w:fldCharType="end"/>
          </w:r>
          <w:r w:rsidR="00C473EB">
            <w:fldChar w:fldCharType="end"/>
          </w:r>
          <w:r w:rsidR="006E1AFD">
            <w:fldChar w:fldCharType="end"/>
          </w:r>
          <w:r w:rsidR="00A37159">
            <w:fldChar w:fldCharType="end"/>
          </w:r>
          <w:r w:rsidR="00364EE8">
            <w:fldChar w:fldCharType="end"/>
          </w:r>
          <w:r w:rsidR="00FE760F">
            <w:fldChar w:fldCharType="end"/>
          </w:r>
          <w:r w:rsidR="00B55499">
            <w:fldChar w:fldCharType="end"/>
          </w:r>
          <w:r w:rsidR="004215C1">
            <w:fldChar w:fldCharType="end"/>
          </w:r>
          <w:r w:rsidR="00A61AAD">
            <w:fldChar w:fldCharType="end"/>
          </w:r>
          <w:r w:rsidR="00440DDA">
            <w:fldChar w:fldCharType="end"/>
          </w:r>
          <w:r w:rsidR="005272B1">
            <w:fldChar w:fldCharType="end"/>
          </w:r>
          <w:r w:rsidR="005B2780">
            <w:fldChar w:fldCharType="end"/>
          </w:r>
          <w:r w:rsidR="00490C0D">
            <w:fldChar w:fldCharType="end"/>
          </w:r>
          <w:r w:rsidR="00695C65">
            <w:fldChar w:fldCharType="end"/>
          </w:r>
          <w:r w:rsidR="00D60DBF">
            <w:fldChar w:fldCharType="end"/>
          </w:r>
          <w:r w:rsidR="00873AF5">
            <w:fldChar w:fldCharType="end"/>
          </w:r>
          <w:r w:rsidR="00E92091">
            <w:fldChar w:fldCharType="end"/>
          </w:r>
          <w:r w:rsidR="002A0CC1">
            <w:fldChar w:fldCharType="end"/>
          </w:r>
          <w:r w:rsidR="00610141">
            <w:fldChar w:fldCharType="end"/>
          </w:r>
          <w:r w:rsidR="0088529E">
            <w:fldChar w:fldCharType="end"/>
          </w:r>
          <w:r>
            <w:fldChar w:fldCharType="end"/>
          </w:r>
          <w:r>
            <w:t xml:space="preserve"> </w:t>
          </w:r>
        </w:p>
        <w:p w14:paraId="4EF3030F" w14:textId="77777777" w:rsidR="007F1024" w:rsidRDefault="007F1024" w:rsidP="007F1024">
          <w:pPr>
            <w:pStyle w:val="Piedepgina"/>
          </w:pPr>
        </w:p>
      </w:tc>
      <w:tc>
        <w:tcPr>
          <w:tcW w:w="3325" w:type="dxa"/>
          <w:shd w:val="clear" w:color="auto" w:fill="auto"/>
        </w:tcPr>
        <w:p w14:paraId="5BC9438B" w14:textId="77777777" w:rsidR="007F1024" w:rsidRPr="003B4110" w:rsidRDefault="007F1024" w:rsidP="007F1024">
          <w:pPr>
            <w:pStyle w:val="Piedepgina"/>
            <w:rPr>
              <w:sz w:val="6"/>
            </w:rPr>
          </w:pPr>
        </w:p>
        <w:p w14:paraId="53311751" w14:textId="77777777" w:rsidR="007F1024" w:rsidRPr="00BA0D0E" w:rsidRDefault="007F1024" w:rsidP="007F1024">
          <w:pPr>
            <w:pStyle w:val="Piedepgina"/>
            <w:rPr>
              <w:sz w:val="18"/>
              <w:szCs w:val="20"/>
            </w:rPr>
          </w:pPr>
          <w:r w:rsidRPr="00BA0D0E">
            <w:rPr>
              <w:sz w:val="18"/>
              <w:szCs w:val="20"/>
            </w:rPr>
            <w:t xml:space="preserve">Las </w:t>
          </w:r>
          <w:proofErr w:type="spellStart"/>
          <w:r w:rsidRPr="00BA0D0E">
            <w:rPr>
              <w:sz w:val="18"/>
              <w:szCs w:val="20"/>
            </w:rPr>
            <w:t>Yacatas</w:t>
          </w:r>
          <w:proofErr w:type="spellEnd"/>
          <w:r w:rsidRPr="00BA0D0E">
            <w:rPr>
              <w:sz w:val="18"/>
              <w:szCs w:val="20"/>
            </w:rPr>
            <w:t xml:space="preserve"> No. 25, Colonia Centro</w:t>
          </w:r>
        </w:p>
        <w:p w14:paraId="1D5866E1" w14:textId="77777777" w:rsidR="007F1024" w:rsidRDefault="007F1024" w:rsidP="007F1024">
          <w:pPr>
            <w:pStyle w:val="Piedepgina"/>
          </w:pPr>
          <w:r w:rsidRPr="00BA0D0E">
            <w:rPr>
              <w:sz w:val="18"/>
              <w:szCs w:val="20"/>
            </w:rPr>
            <w:t>C.P. 58440 Tzintzuntzan, Michoacán</w:t>
          </w:r>
        </w:p>
      </w:tc>
    </w:tr>
  </w:tbl>
  <w:p w14:paraId="52BA720E" w14:textId="77777777" w:rsidR="007F1024" w:rsidRDefault="007F1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1FAF" w14:textId="77777777" w:rsidR="00B84D3A" w:rsidRDefault="00B84D3A" w:rsidP="00863813">
      <w:pPr>
        <w:spacing w:after="0" w:line="240" w:lineRule="auto"/>
      </w:pPr>
      <w:r>
        <w:separator/>
      </w:r>
    </w:p>
  </w:footnote>
  <w:footnote w:type="continuationSeparator" w:id="0">
    <w:p w14:paraId="0DC0308F" w14:textId="77777777" w:rsidR="00B84D3A" w:rsidRDefault="00B84D3A" w:rsidP="0086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31AD" w14:textId="61C9CF43" w:rsidR="000E15AC" w:rsidRDefault="00B84D3A">
    <w:pPr>
      <w:pStyle w:val="Encabezado"/>
    </w:pPr>
    <w:r>
      <w:rPr>
        <w:noProof/>
      </w:rPr>
      <w:pict w14:anchorId="16211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85501" o:spid="_x0000_s2074" type="#_x0000_t75" style="position:absolute;margin-left:0;margin-top:0;width:226.5pt;height:213.75pt;z-index:-251654144;mso-position-horizontal:center;mso-position-horizontal-relative:margin;mso-position-vertical:center;mso-position-vertical-relative:margin" o:allowincell="f">
          <v:imagedata r:id="rId1" o:title="logo_transparente-removebg-p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9EF6" w14:textId="1F5DE4AD" w:rsidR="00AC420E" w:rsidRDefault="00A233D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1EDCD9" wp14:editId="7B16BDEC">
          <wp:simplePos x="0" y="0"/>
          <wp:positionH relativeFrom="margin">
            <wp:posOffset>4535170</wp:posOffset>
          </wp:positionH>
          <wp:positionV relativeFrom="paragraph">
            <wp:posOffset>-105305</wp:posOffset>
          </wp:positionV>
          <wp:extent cx="1351915" cy="1195705"/>
          <wp:effectExtent l="0" t="0" r="635" b="4445"/>
          <wp:wrapSquare wrapText="bothSides"/>
          <wp:docPr id="25" name="Imagen 25" descr="Pueblo Mágico Tzintzuntzan, Michoac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blo Mágico Tzintzuntzan, Michoacá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570A78" wp14:editId="701A8208">
          <wp:simplePos x="0" y="0"/>
          <wp:positionH relativeFrom="margin">
            <wp:posOffset>1445260</wp:posOffset>
          </wp:positionH>
          <wp:positionV relativeFrom="paragraph">
            <wp:posOffset>-171980</wp:posOffset>
          </wp:positionV>
          <wp:extent cx="2400935" cy="1320800"/>
          <wp:effectExtent l="0" t="0" r="0" b="0"/>
          <wp:wrapTight wrapText="bothSides">
            <wp:wrapPolygon edited="0">
              <wp:start x="6341" y="312"/>
              <wp:lineTo x="6341" y="1246"/>
              <wp:lineTo x="7198" y="10904"/>
              <wp:lineTo x="5313" y="13708"/>
              <wp:lineTo x="4970" y="14642"/>
              <wp:lineTo x="5313" y="15888"/>
              <wp:lineTo x="2571" y="20562"/>
              <wp:lineTo x="2571" y="21185"/>
              <wp:lineTo x="20052" y="21185"/>
              <wp:lineTo x="20052" y="20873"/>
              <wp:lineTo x="17310" y="16512"/>
              <wp:lineTo x="16967" y="14954"/>
              <wp:lineTo x="16281" y="13396"/>
              <wp:lineTo x="14568" y="10904"/>
              <wp:lineTo x="15424" y="1246"/>
              <wp:lineTo x="15424" y="312"/>
              <wp:lineTo x="6341" y="312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96" r="1402" b="21701"/>
                  <a:stretch/>
                </pic:blipFill>
                <pic:spPr bwMode="auto">
                  <a:xfrm>
                    <a:off x="0" y="0"/>
                    <a:ext cx="240093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D3A">
      <w:rPr>
        <w:noProof/>
      </w:rPr>
      <w:pict w14:anchorId="02729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85502" o:spid="_x0000_s2075" type="#_x0000_t75" style="position:absolute;margin-left:0;margin-top:0;width:226.5pt;height:213.75pt;z-index:-251653120;mso-position-horizontal:center;mso-position-horizontal-relative:margin;mso-position-vertical:center;mso-position-vertical-relative:margin" o:allowincell="f">
          <v:imagedata r:id="rId4" o:title="logo_transparente-removebg-preview"/>
          <w10:wrap anchorx="margin" anchory="margin"/>
        </v:shape>
      </w:pict>
    </w:r>
    <w:r w:rsidR="00863813">
      <w:fldChar w:fldCharType="begin"/>
    </w:r>
    <w:r w:rsidR="00863813">
      <w:instrText xml:space="preserve"> INCLUDEPICTURE "http://2.bp.blogspot.com/_vZwZ0zwzsdA/TEKDFIclcBI/AAAAAAAAADo/RTKzeUlVc-o/s320/tzintzuntzan-escudo.jpg" \* MERGEFORMATINET </w:instrText>
    </w:r>
    <w:r w:rsidR="00863813">
      <w:fldChar w:fldCharType="separate"/>
    </w:r>
    <w:r w:rsidR="0088529E">
      <w:fldChar w:fldCharType="begin"/>
    </w:r>
    <w:r w:rsidR="0088529E">
      <w:instrText xml:space="preserve"> INCLUDEPICTURE  "http://2.bp.blogspot.com/_vZwZ0zwzsdA/TEKDFIclcBI/AAAAAAAAADo/RTKzeUlVc-o/s320/tzintzuntzan-escudo.jpg" \* MERGEFORMATINET </w:instrText>
    </w:r>
    <w:r w:rsidR="0088529E">
      <w:fldChar w:fldCharType="separate"/>
    </w:r>
    <w:r w:rsidR="00610141">
      <w:fldChar w:fldCharType="begin"/>
    </w:r>
    <w:r w:rsidR="00610141">
      <w:instrText xml:space="preserve"> INCLUDEPICTURE  "http://2.bp.blogspot.com/_vZwZ0zwzsdA/TEKDFIclcBI/AAAAAAAAADo/RTKzeUlVc-o/s320/tzintzuntzan-escudo.jpg" \* MERGEFORMATINET </w:instrText>
    </w:r>
    <w:r w:rsidR="00610141">
      <w:fldChar w:fldCharType="separate"/>
    </w:r>
    <w:r w:rsidR="002A0CC1">
      <w:fldChar w:fldCharType="begin"/>
    </w:r>
    <w:r w:rsidR="002A0CC1">
      <w:instrText xml:space="preserve"> INCLUDEPICTURE  "http://2.bp.blogspot.com/_vZwZ0zwzsdA/TEKDFIclcBI/AAAAAAAAADo/RTKzeUlVc-o/s320/tzintzuntzan-escudo.jpg" \* MERGEFORMATINET </w:instrText>
    </w:r>
    <w:r w:rsidR="002A0CC1">
      <w:fldChar w:fldCharType="separate"/>
    </w:r>
    <w:r w:rsidR="00E92091">
      <w:fldChar w:fldCharType="begin"/>
    </w:r>
    <w:r w:rsidR="00E92091">
      <w:instrText xml:space="preserve"> INCLUDEPICTURE  "http://2.bp.blogspot.com/_vZwZ0zwzsdA/TEKDFIclcBI/AAAAAAAAADo/RTKzeUlVc-o/s320/tzintzuntzan-escudo.jpg" \* MERGEFORMATINET </w:instrText>
    </w:r>
    <w:r w:rsidR="00E92091">
      <w:fldChar w:fldCharType="separate"/>
    </w:r>
    <w:r w:rsidR="00873AF5">
      <w:fldChar w:fldCharType="begin"/>
    </w:r>
    <w:r w:rsidR="00873AF5">
      <w:instrText xml:space="preserve"> INCLUDEPICTURE  "http://2.bp.blogspot.com/_vZwZ0zwzsdA/TEKDFIclcBI/AAAAAAAAADo/RTKzeUlVc-o/s320/tzintzuntzan-escudo.jpg" \* MERGEFORMATINET </w:instrText>
    </w:r>
    <w:r w:rsidR="00873AF5">
      <w:fldChar w:fldCharType="separate"/>
    </w:r>
    <w:r w:rsidR="00D60DBF">
      <w:fldChar w:fldCharType="begin"/>
    </w:r>
    <w:r w:rsidR="00D60DBF">
      <w:instrText xml:space="preserve"> INCLUDEPICTURE  "http://2.bp.blogspot.com/_vZwZ0zwzsdA/TEKDFIclcBI/AAAAAAAAADo/RTKzeUlVc-o/s320/tzintzuntzan-escudo.jpg" \* MERGEFORMATINET </w:instrText>
    </w:r>
    <w:r w:rsidR="00D60DBF">
      <w:fldChar w:fldCharType="separate"/>
    </w:r>
    <w:r w:rsidR="00695C65">
      <w:fldChar w:fldCharType="begin"/>
    </w:r>
    <w:r w:rsidR="00695C65">
      <w:instrText xml:space="preserve"> INCLUDEPICTURE  "http://2.bp.blogspot.com/_vZwZ0zwzsdA/TEKDFIclcBI/AAAAAAAAADo/RTKzeUlVc-o/s320/tzintzuntzan-escudo.jpg" \* MERGEFORMATINET </w:instrText>
    </w:r>
    <w:r w:rsidR="00695C65">
      <w:fldChar w:fldCharType="separate"/>
    </w:r>
    <w:r w:rsidR="00490C0D">
      <w:fldChar w:fldCharType="begin"/>
    </w:r>
    <w:r w:rsidR="00490C0D">
      <w:instrText xml:space="preserve"> INCLUDEPICTURE  "http://2.bp.blogspot.com/_vZwZ0zwzsdA/TEKDFIclcBI/AAAAAAAAADo/RTKzeUlVc-o/s320/tzintzuntzan-escudo.jpg" \* MERGEFORMATINET </w:instrText>
    </w:r>
    <w:r w:rsidR="00490C0D">
      <w:fldChar w:fldCharType="separate"/>
    </w:r>
    <w:r w:rsidR="005B2780">
      <w:fldChar w:fldCharType="begin"/>
    </w:r>
    <w:r w:rsidR="005B2780">
      <w:instrText xml:space="preserve"> INCLUDEPICTURE  "http://2.bp.blogspot.com/_vZwZ0zwzsdA/TEKDFIclcBI/AAAAAAAAADo/RTKzeUlVc-o/s320/tzintzuntzan-escudo.jpg" \* MERGEFORMATINET </w:instrText>
    </w:r>
    <w:r w:rsidR="005B2780">
      <w:fldChar w:fldCharType="separate"/>
    </w:r>
    <w:r w:rsidR="005272B1">
      <w:fldChar w:fldCharType="begin"/>
    </w:r>
    <w:r w:rsidR="005272B1">
      <w:instrText xml:space="preserve"> INCLUDEPICTURE  "http://2.bp.blogspot.com/_vZwZ0zwzsdA/TEKDFIclcBI/AAAAAAAAADo/RTKzeUlVc-o/s320/tzintzuntzan-escudo.jpg" \* MERGEFORMATINET </w:instrText>
    </w:r>
    <w:r w:rsidR="005272B1">
      <w:fldChar w:fldCharType="separate"/>
    </w:r>
    <w:r w:rsidR="00440DDA">
      <w:fldChar w:fldCharType="begin"/>
    </w:r>
    <w:r w:rsidR="00440DDA">
      <w:instrText xml:space="preserve"> INCLUDEPICTURE  "http://2.bp.blogspot.com/_vZwZ0zwzsdA/TEKDFIclcBI/AAAAAAAAADo/RTKzeUlVc-o/s320/tzintzuntzan-escudo.jpg" \* MERGEFORMATINET </w:instrText>
    </w:r>
    <w:r w:rsidR="00440DDA">
      <w:fldChar w:fldCharType="separate"/>
    </w:r>
    <w:r w:rsidR="00A61AAD">
      <w:fldChar w:fldCharType="begin"/>
    </w:r>
    <w:r w:rsidR="00A61AAD">
      <w:instrText xml:space="preserve"> INCLUDEPICTURE  "http://2.bp.blogspot.com/_vZwZ0zwzsdA/TEKDFIclcBI/AAAAAAAAADo/RTKzeUlVc-o/s320/tzintzuntzan-escudo.jpg" \* MERGEFORMATINET </w:instrText>
    </w:r>
    <w:r w:rsidR="00A61AAD">
      <w:fldChar w:fldCharType="separate"/>
    </w:r>
    <w:r w:rsidR="004215C1">
      <w:fldChar w:fldCharType="begin"/>
    </w:r>
    <w:r w:rsidR="004215C1">
      <w:instrText xml:space="preserve"> INCLUDEPICTURE  "http://2.bp.blogspot.com/_vZwZ0zwzsdA/TEKDFIclcBI/AAAAAAAAADo/RTKzeUlVc-o/s320/tzintzuntzan-escudo.jpg" \* MERGEFORMATINET </w:instrText>
    </w:r>
    <w:r w:rsidR="004215C1">
      <w:fldChar w:fldCharType="separate"/>
    </w:r>
    <w:r w:rsidR="00B55499">
      <w:fldChar w:fldCharType="begin"/>
    </w:r>
    <w:r w:rsidR="00B55499">
      <w:instrText xml:space="preserve"> INCLUDEPICTURE  "http://2.bp.blogspot.com/_vZwZ0zwzsdA/TEKDFIclcBI/AAAAAAAAADo/RTKzeUlVc-o/s320/tzintzuntzan-escudo.jpg" \* MERGEFORMATINET </w:instrText>
    </w:r>
    <w:r w:rsidR="00B55499">
      <w:fldChar w:fldCharType="separate"/>
    </w:r>
    <w:r w:rsidR="00FE760F">
      <w:fldChar w:fldCharType="begin"/>
    </w:r>
    <w:r w:rsidR="00FE760F">
      <w:instrText xml:space="preserve"> INCLUDEPICTURE  "http://2.bp.blogspot.com/_vZwZ0zwzsdA/TEKDFIclcBI/AAAAAAAAADo/RTKzeUlVc-o/s320/tzintzuntzan-escudo.jpg" \* MERGEFORMATINET </w:instrText>
    </w:r>
    <w:r w:rsidR="00FE760F">
      <w:fldChar w:fldCharType="separate"/>
    </w:r>
    <w:r w:rsidR="00364EE8">
      <w:fldChar w:fldCharType="begin"/>
    </w:r>
    <w:r w:rsidR="00364EE8">
      <w:instrText xml:space="preserve"> INCLUDEPICTURE  "http://2.bp.blogspot.com/_vZwZ0zwzsdA/TEKDFIclcBI/AAAAAAAAADo/RTKzeUlVc-o/s320/tzintzuntzan-escudo.jpg" \* MERGEFORMATINET </w:instrText>
    </w:r>
    <w:r w:rsidR="00364EE8">
      <w:fldChar w:fldCharType="separate"/>
    </w:r>
    <w:r w:rsidR="00A37159">
      <w:fldChar w:fldCharType="begin"/>
    </w:r>
    <w:r w:rsidR="00A37159">
      <w:instrText xml:space="preserve"> INCLUDEPICTURE  "http://2.bp.blogspot.com/_vZwZ0zwzsdA/TEKDFIclcBI/AAAAAAAAADo/RTKzeUlVc-o/s320/tzintzuntzan-escudo.jpg" \* MERGEFORMATINET </w:instrText>
    </w:r>
    <w:r w:rsidR="00A37159">
      <w:fldChar w:fldCharType="separate"/>
    </w:r>
    <w:r w:rsidR="006E1AFD">
      <w:fldChar w:fldCharType="begin"/>
    </w:r>
    <w:r w:rsidR="006E1AFD">
      <w:instrText xml:space="preserve"> INCLUDEPICTURE  "http://2.bp.blogspot.com/_vZwZ0zwzsdA/TEKDFIclcBI/AAAAAAAAADo/RTKzeUlVc-o/s320/tzintzuntzan-escudo.jpg" \* MERGEFORMATINET </w:instrText>
    </w:r>
    <w:r w:rsidR="006E1AFD">
      <w:fldChar w:fldCharType="separate"/>
    </w:r>
    <w:r w:rsidR="00C473EB">
      <w:fldChar w:fldCharType="begin"/>
    </w:r>
    <w:r w:rsidR="00C473EB">
      <w:instrText xml:space="preserve"> INCLUDEPICTURE  "http://2.bp.blogspot.com/_vZwZ0zwzsdA/TEKDFIclcBI/AAAAAAAAADo/RTKzeUlVc-o/s320/tzintzuntzan-escudo.jpg" \* MERGEFORMATINET </w:instrText>
    </w:r>
    <w:r w:rsidR="00C473EB">
      <w:fldChar w:fldCharType="separate"/>
    </w:r>
    <w:r w:rsidR="0002514B">
      <w:fldChar w:fldCharType="begin"/>
    </w:r>
    <w:r w:rsidR="0002514B">
      <w:instrText xml:space="preserve"> INCLUDEPICTURE  "http://2.bp.blogspot.com/_vZwZ0zwzsdA/TEKDFIclcBI/AAAAAAAAADo/RTKzeUlVc-o/s320/tzintzuntzan-escudo.jpg" \* MERGEFORMATINET </w:instrText>
    </w:r>
    <w:r w:rsidR="0002514B">
      <w:fldChar w:fldCharType="separate"/>
    </w:r>
    <w:r w:rsidR="00B609C1">
      <w:fldChar w:fldCharType="begin"/>
    </w:r>
    <w:r w:rsidR="00B609C1">
      <w:instrText xml:space="preserve"> INCLUDEPICTURE  "http://2.bp.blogspot.com/_vZwZ0zwzsdA/TEKDFIclcBI/AAAAAAAAADo/RTKzeUlVc-o/s320/tzintzuntzan-escudo.jpg" \* MERGEFORMATINET </w:instrText>
    </w:r>
    <w:r w:rsidR="00B609C1">
      <w:fldChar w:fldCharType="separate"/>
    </w:r>
    <w:r w:rsidR="007308F9">
      <w:fldChar w:fldCharType="begin"/>
    </w:r>
    <w:r w:rsidR="007308F9">
      <w:instrText xml:space="preserve"> INCLUDEPICTURE  "http://2.bp.blogspot.com/_vZwZ0zwzsdA/TEKDFIclcBI/AAAAAAAAADo/RTKzeUlVc-o/s320/tzintzuntzan-escudo.jpg" \* MERGEFORMATINET </w:instrText>
    </w:r>
    <w:r w:rsidR="007308F9">
      <w:fldChar w:fldCharType="separate"/>
    </w:r>
    <w:r w:rsidR="00F2551F">
      <w:fldChar w:fldCharType="begin"/>
    </w:r>
    <w:r w:rsidR="00F2551F">
      <w:instrText xml:space="preserve"> INCLUDEPICTURE  "http://2.bp.blogspot.com/_vZwZ0zwzsdA/TEKDFIclcBI/AAAAAAAAADo/RTKzeUlVc-o/s320/tzintzuntzan-escudo.jpg" \* MERGEFORMATINET </w:instrText>
    </w:r>
    <w:r w:rsidR="00F2551F">
      <w:fldChar w:fldCharType="separate"/>
    </w:r>
    <w:r w:rsidR="00576038">
      <w:fldChar w:fldCharType="begin"/>
    </w:r>
    <w:r w:rsidR="00576038">
      <w:instrText xml:space="preserve"> INCLUDEPICTURE  "http://2.bp.blogspot.com/_vZwZ0zwzsdA/TEKDFIclcBI/AAAAAAAAADo/RTKzeUlVc-o/s320/tzintzuntzan-escudo.jpg" \* MERGEFORMATINET </w:instrText>
    </w:r>
    <w:r w:rsidR="00576038">
      <w:fldChar w:fldCharType="separate"/>
    </w:r>
    <w:r w:rsidR="00287289">
      <w:fldChar w:fldCharType="begin"/>
    </w:r>
    <w:r w:rsidR="00287289">
      <w:instrText xml:space="preserve"> INCLUDEPICTURE  "http://2.bp.blogspot.com/_vZwZ0zwzsdA/TEKDFIclcBI/AAAAAAAAADo/RTKzeUlVc-o/s320/tzintzuntzan-escudo.jpg" \* MERGEFORMATINET </w:instrText>
    </w:r>
    <w:r w:rsidR="00287289">
      <w:fldChar w:fldCharType="separate"/>
    </w:r>
    <w:r w:rsidR="002D10C8">
      <w:fldChar w:fldCharType="begin"/>
    </w:r>
    <w:r w:rsidR="002D10C8">
      <w:instrText xml:space="preserve"> INCLUDEPICTURE  "http://2.bp.blogspot.com/_vZwZ0zwzsdA/TEKDFIclcBI/AAAAAAAAADo/RTKzeUlVc-o/s320/tzintzuntzan-escudo.jpg" \* MERGEFORMATINET </w:instrText>
    </w:r>
    <w:r w:rsidR="002D10C8">
      <w:fldChar w:fldCharType="separate"/>
    </w:r>
    <w:r w:rsidR="00A36A68">
      <w:fldChar w:fldCharType="begin"/>
    </w:r>
    <w:r w:rsidR="00A36A68">
      <w:instrText xml:space="preserve"> INCLUDEPICTURE  "http://2.bp.blogspot.com/_vZwZ0zwzsdA/TEKDFIclcBI/AAAAAAAAADo/RTKzeUlVc-o/s320/tzintzuntzan-escudo.jpg" \* MERGEFORMATINET </w:instrText>
    </w:r>
    <w:r w:rsidR="00A36A68">
      <w:fldChar w:fldCharType="separate"/>
    </w:r>
    <w:r w:rsidR="00BC761E">
      <w:fldChar w:fldCharType="begin"/>
    </w:r>
    <w:r w:rsidR="00BC761E">
      <w:instrText xml:space="preserve"> INCLUDEPICTURE  "http://2.bp.blogspot.com/_vZwZ0zwzsdA/TEKDFIclcBI/AAAAAAAAADo/RTKzeUlVc-o/s320/tzintzuntzan-escudo.jpg" \* MERGEFORMATINET </w:instrText>
    </w:r>
    <w:r w:rsidR="00BC761E">
      <w:fldChar w:fldCharType="separate"/>
    </w:r>
    <w:r w:rsidR="00EE27EC">
      <w:fldChar w:fldCharType="begin"/>
    </w:r>
    <w:r w:rsidR="00EE27EC">
      <w:instrText xml:space="preserve"> INCLUDEPICTURE  "http://2.bp.blogspot.com/_vZwZ0zwzsdA/TEKDFIclcBI/AAAAAAAAADo/RTKzeUlVc-o/s320/tzintzuntzan-escudo.jpg" \* MERGEFORMATINET </w:instrText>
    </w:r>
    <w:r w:rsidR="00EE27EC">
      <w:fldChar w:fldCharType="separate"/>
    </w:r>
    <w:r w:rsidR="00D63697">
      <w:fldChar w:fldCharType="begin"/>
    </w:r>
    <w:r w:rsidR="00D63697">
      <w:instrText xml:space="preserve"> INCLUDEPICTURE  "http://2.bp.blogspot.com/_vZwZ0zwzsdA/TEKDFIclcBI/AAAAAAAAADo/RTKzeUlVc-o/s320/tzintzuntzan-escudo.jpg" \* MERGEFORMATINET </w:instrText>
    </w:r>
    <w:r w:rsidR="00D63697">
      <w:fldChar w:fldCharType="separate"/>
    </w:r>
    <w:r w:rsidR="00AF7D3C">
      <w:fldChar w:fldCharType="begin"/>
    </w:r>
    <w:r w:rsidR="00AF7D3C">
      <w:instrText xml:space="preserve"> INCLUDEPICTURE  "http://2.bp.blogspot.com/_vZwZ0zwzsdA/TEKDFIclcBI/AAAAAAAAADo/RTKzeUlVc-o/s320/tzintzuntzan-escudo.jpg" \* MERGEFORMATINET </w:instrText>
    </w:r>
    <w:r w:rsidR="00AF7D3C">
      <w:fldChar w:fldCharType="separate"/>
    </w:r>
    <w:r w:rsidR="006C3496">
      <w:fldChar w:fldCharType="begin"/>
    </w:r>
    <w:r w:rsidR="006C3496">
      <w:instrText xml:space="preserve"> INCLUDEPICTURE  "http://2.bp.blogspot.com/_vZwZ0zwzsdA/TEKDFIclcBI/AAAAAAAAADo/RTKzeUlVc-o/s320/tzintzuntzan-escudo.jpg" \* MERGEFORMATINET </w:instrText>
    </w:r>
    <w:r w:rsidR="006C3496">
      <w:fldChar w:fldCharType="separate"/>
    </w:r>
    <w:r w:rsidR="00707A25">
      <w:fldChar w:fldCharType="begin"/>
    </w:r>
    <w:r w:rsidR="00707A25">
      <w:instrText xml:space="preserve"> INCLUDEPICTURE  "http://2.bp.blogspot.com/_vZwZ0zwzsdA/TEKDFIclcBI/AAAAAAAAADo/RTKzeUlVc-o/s320/tzintzuntzan-escudo.jpg" \* MERGEFORMATINET </w:instrText>
    </w:r>
    <w:r w:rsidR="00707A25">
      <w:fldChar w:fldCharType="separate"/>
    </w:r>
    <w:r w:rsidR="00B84D3A">
      <w:fldChar w:fldCharType="begin"/>
    </w:r>
    <w:r w:rsidR="00B84D3A">
      <w:instrText xml:space="preserve"> </w:instrText>
    </w:r>
    <w:r w:rsidR="00B84D3A">
      <w:instrText>INCLUDEPICTURE  "http://2.bp.blogspot.com/_vZwZ0zwzsdA/TEKDFIclcBI/AAA</w:instrText>
    </w:r>
    <w:r w:rsidR="00B84D3A">
      <w:instrText>AAAAAADo/RTKzeUlVc-o/s320/tzintzuntzan-escudo.jpg" \* MERGEFORMATINET</w:instrText>
    </w:r>
    <w:r w:rsidR="00B84D3A">
      <w:instrText xml:space="preserve"> </w:instrText>
    </w:r>
    <w:r w:rsidR="00B84D3A">
      <w:fldChar w:fldCharType="separate"/>
    </w:r>
    <w:r w:rsidR="00FE3C10">
      <w:pict w14:anchorId="0FA70C21">
        <v:shape id="_x0000_i1025" type="#_x0000_t75" style="width:60.1pt;height:80.15pt">
          <v:imagedata r:id="rId5" r:href="rId6" gain="1.25"/>
        </v:shape>
      </w:pict>
    </w:r>
    <w:r w:rsidR="00B84D3A">
      <w:fldChar w:fldCharType="end"/>
    </w:r>
    <w:r w:rsidR="00707A25">
      <w:fldChar w:fldCharType="end"/>
    </w:r>
    <w:r w:rsidR="006C3496">
      <w:fldChar w:fldCharType="end"/>
    </w:r>
    <w:r w:rsidR="00AF7D3C">
      <w:fldChar w:fldCharType="end"/>
    </w:r>
    <w:r w:rsidR="00D63697">
      <w:fldChar w:fldCharType="end"/>
    </w:r>
    <w:r w:rsidR="00EE27EC">
      <w:fldChar w:fldCharType="end"/>
    </w:r>
    <w:r w:rsidR="00BC761E">
      <w:fldChar w:fldCharType="end"/>
    </w:r>
    <w:r w:rsidR="00A36A68">
      <w:fldChar w:fldCharType="end"/>
    </w:r>
    <w:r w:rsidR="002D10C8">
      <w:fldChar w:fldCharType="end"/>
    </w:r>
    <w:r w:rsidR="00287289">
      <w:fldChar w:fldCharType="end"/>
    </w:r>
    <w:r w:rsidR="00576038">
      <w:fldChar w:fldCharType="end"/>
    </w:r>
    <w:r w:rsidR="00F2551F">
      <w:fldChar w:fldCharType="end"/>
    </w:r>
    <w:r w:rsidR="007308F9">
      <w:fldChar w:fldCharType="end"/>
    </w:r>
    <w:r w:rsidR="00B609C1">
      <w:fldChar w:fldCharType="end"/>
    </w:r>
    <w:r w:rsidR="0002514B">
      <w:fldChar w:fldCharType="end"/>
    </w:r>
    <w:r w:rsidR="00C473EB">
      <w:fldChar w:fldCharType="end"/>
    </w:r>
    <w:r w:rsidR="006E1AFD">
      <w:fldChar w:fldCharType="end"/>
    </w:r>
    <w:r w:rsidR="00A37159">
      <w:fldChar w:fldCharType="end"/>
    </w:r>
    <w:r w:rsidR="00364EE8">
      <w:fldChar w:fldCharType="end"/>
    </w:r>
    <w:r w:rsidR="00FE760F">
      <w:fldChar w:fldCharType="end"/>
    </w:r>
    <w:r w:rsidR="00B55499">
      <w:fldChar w:fldCharType="end"/>
    </w:r>
    <w:r w:rsidR="004215C1">
      <w:fldChar w:fldCharType="end"/>
    </w:r>
    <w:r w:rsidR="00A61AAD">
      <w:fldChar w:fldCharType="end"/>
    </w:r>
    <w:r w:rsidR="00440DDA">
      <w:fldChar w:fldCharType="end"/>
    </w:r>
    <w:r w:rsidR="005272B1">
      <w:fldChar w:fldCharType="end"/>
    </w:r>
    <w:r w:rsidR="005B2780">
      <w:fldChar w:fldCharType="end"/>
    </w:r>
    <w:r w:rsidR="00490C0D">
      <w:fldChar w:fldCharType="end"/>
    </w:r>
    <w:r w:rsidR="00695C65">
      <w:fldChar w:fldCharType="end"/>
    </w:r>
    <w:r w:rsidR="00D60DBF">
      <w:fldChar w:fldCharType="end"/>
    </w:r>
    <w:r w:rsidR="00873AF5">
      <w:fldChar w:fldCharType="end"/>
    </w:r>
    <w:r w:rsidR="00E92091">
      <w:fldChar w:fldCharType="end"/>
    </w:r>
    <w:r w:rsidR="002A0CC1">
      <w:fldChar w:fldCharType="end"/>
    </w:r>
    <w:r w:rsidR="00610141">
      <w:fldChar w:fldCharType="end"/>
    </w:r>
    <w:r w:rsidR="0088529E">
      <w:fldChar w:fldCharType="end"/>
    </w:r>
    <w:r w:rsidR="00863813">
      <w:fldChar w:fldCharType="end"/>
    </w:r>
    <w:r w:rsidR="00863813">
      <w:t xml:space="preserve">    </w:t>
    </w:r>
  </w:p>
  <w:tbl>
    <w:tblPr>
      <w:tblW w:w="9510" w:type="dxa"/>
      <w:tblBorders>
        <w:bottom w:val="threeDEngrave" w:sz="12" w:space="0" w:color="FFC000"/>
      </w:tblBorders>
      <w:tblLook w:val="04A0" w:firstRow="1" w:lastRow="0" w:firstColumn="1" w:lastColumn="0" w:noHBand="0" w:noVBand="1"/>
    </w:tblPr>
    <w:tblGrid>
      <w:gridCol w:w="2728"/>
      <w:gridCol w:w="3997"/>
      <w:gridCol w:w="2785"/>
    </w:tblGrid>
    <w:tr w:rsidR="00AC420E" w14:paraId="117D73A9" w14:textId="77777777" w:rsidTr="00A233D5">
      <w:trPr>
        <w:trHeight w:val="149"/>
      </w:trPr>
      <w:tc>
        <w:tcPr>
          <w:tcW w:w="2728" w:type="dxa"/>
          <w:shd w:val="clear" w:color="auto" w:fill="auto"/>
        </w:tcPr>
        <w:p w14:paraId="48339AE4" w14:textId="2113D1B6" w:rsidR="00AC420E" w:rsidRDefault="00AC420E" w:rsidP="00AC420E">
          <w:pPr>
            <w:pStyle w:val="Encabezado"/>
          </w:pPr>
        </w:p>
      </w:tc>
      <w:tc>
        <w:tcPr>
          <w:tcW w:w="3997" w:type="dxa"/>
          <w:shd w:val="clear" w:color="auto" w:fill="auto"/>
        </w:tcPr>
        <w:p w14:paraId="7EC9EEDF" w14:textId="41F151F4" w:rsidR="00AC420E" w:rsidRDefault="00AC420E" w:rsidP="00AC420E">
          <w:pPr>
            <w:pStyle w:val="Encabezado"/>
            <w:jc w:val="center"/>
          </w:pPr>
        </w:p>
      </w:tc>
      <w:tc>
        <w:tcPr>
          <w:tcW w:w="2785" w:type="dxa"/>
          <w:shd w:val="clear" w:color="auto" w:fill="auto"/>
        </w:tcPr>
        <w:p w14:paraId="23DDDD3F" w14:textId="6C287F7E" w:rsidR="00AC420E" w:rsidRDefault="00AC420E" w:rsidP="00AC420E">
          <w:pPr>
            <w:pStyle w:val="Encabezado"/>
            <w:jc w:val="right"/>
          </w:pPr>
        </w:p>
      </w:tc>
    </w:tr>
    <w:tr w:rsidR="00A233D5" w14:paraId="746C8ED1" w14:textId="77777777" w:rsidTr="00A233D5">
      <w:trPr>
        <w:trHeight w:val="149"/>
      </w:trPr>
      <w:tc>
        <w:tcPr>
          <w:tcW w:w="2728" w:type="dxa"/>
          <w:shd w:val="clear" w:color="auto" w:fill="auto"/>
        </w:tcPr>
        <w:p w14:paraId="3DE0DA7A" w14:textId="77777777" w:rsidR="00A233D5" w:rsidRDefault="00A233D5" w:rsidP="00AC420E">
          <w:pPr>
            <w:pStyle w:val="Encabezado"/>
          </w:pPr>
        </w:p>
      </w:tc>
      <w:tc>
        <w:tcPr>
          <w:tcW w:w="3997" w:type="dxa"/>
          <w:shd w:val="clear" w:color="auto" w:fill="auto"/>
        </w:tcPr>
        <w:p w14:paraId="762A62C4" w14:textId="77777777" w:rsidR="00A233D5" w:rsidRDefault="00A233D5" w:rsidP="00AC420E">
          <w:pPr>
            <w:pStyle w:val="Encabezado"/>
            <w:jc w:val="center"/>
          </w:pPr>
        </w:p>
      </w:tc>
      <w:tc>
        <w:tcPr>
          <w:tcW w:w="2785" w:type="dxa"/>
          <w:shd w:val="clear" w:color="auto" w:fill="auto"/>
        </w:tcPr>
        <w:p w14:paraId="531C0159" w14:textId="77777777" w:rsidR="00A233D5" w:rsidRDefault="00A233D5" w:rsidP="00AC420E">
          <w:pPr>
            <w:pStyle w:val="Encabezado"/>
            <w:jc w:val="right"/>
          </w:pPr>
        </w:p>
      </w:tc>
    </w:tr>
  </w:tbl>
  <w:p w14:paraId="531DA365" w14:textId="035CFAF2" w:rsidR="00863813" w:rsidRDefault="00863813">
    <w:pPr>
      <w:pStyle w:val="Encabezado"/>
    </w:pPr>
    <w:r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4A84" w14:textId="6B676238" w:rsidR="000E15AC" w:rsidRDefault="00B84D3A">
    <w:pPr>
      <w:pStyle w:val="Encabezado"/>
    </w:pPr>
    <w:r>
      <w:rPr>
        <w:noProof/>
      </w:rPr>
      <w:pict w14:anchorId="782FE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85500" o:spid="_x0000_s2073" type="#_x0000_t75" style="position:absolute;margin-left:0;margin-top:0;width:226.5pt;height:213.75pt;z-index:-251655168;mso-position-horizontal:center;mso-position-horizontal-relative:margin;mso-position-vertical:center;mso-position-vertical-relative:margin" o:allowincell="f">
          <v:imagedata r:id="rId1" o:title="logo_transparente-removebg-p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B37"/>
    <w:multiLevelType w:val="hybridMultilevel"/>
    <w:tmpl w:val="023E6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76"/>
    <w:multiLevelType w:val="hybridMultilevel"/>
    <w:tmpl w:val="DFAE9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06C47"/>
    <w:multiLevelType w:val="hybridMultilevel"/>
    <w:tmpl w:val="6F023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D165B"/>
    <w:multiLevelType w:val="hybridMultilevel"/>
    <w:tmpl w:val="AE183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A79CA"/>
    <w:multiLevelType w:val="hybridMultilevel"/>
    <w:tmpl w:val="B588D8B6"/>
    <w:lvl w:ilvl="0" w:tplc="462437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5E"/>
    <w:rsid w:val="000055A0"/>
    <w:rsid w:val="000236F8"/>
    <w:rsid w:val="0002514B"/>
    <w:rsid w:val="000267D7"/>
    <w:rsid w:val="000355EA"/>
    <w:rsid w:val="00035F58"/>
    <w:rsid w:val="00050372"/>
    <w:rsid w:val="000D065D"/>
    <w:rsid w:val="000E15AC"/>
    <w:rsid w:val="000E2661"/>
    <w:rsid w:val="00113C50"/>
    <w:rsid w:val="00115E50"/>
    <w:rsid w:val="001258BB"/>
    <w:rsid w:val="00136D9D"/>
    <w:rsid w:val="00137436"/>
    <w:rsid w:val="001432DC"/>
    <w:rsid w:val="00163224"/>
    <w:rsid w:val="001735B3"/>
    <w:rsid w:val="00182D8A"/>
    <w:rsid w:val="001B5603"/>
    <w:rsid w:val="001D5022"/>
    <w:rsid w:val="001F626F"/>
    <w:rsid w:val="002074FA"/>
    <w:rsid w:val="00287289"/>
    <w:rsid w:val="00290A19"/>
    <w:rsid w:val="002A0CC1"/>
    <w:rsid w:val="002D10C8"/>
    <w:rsid w:val="002E5E2F"/>
    <w:rsid w:val="002F038D"/>
    <w:rsid w:val="00331F0D"/>
    <w:rsid w:val="00364EE8"/>
    <w:rsid w:val="0039149E"/>
    <w:rsid w:val="0039328D"/>
    <w:rsid w:val="003E5063"/>
    <w:rsid w:val="003E5E1D"/>
    <w:rsid w:val="004201A8"/>
    <w:rsid w:val="004215C1"/>
    <w:rsid w:val="00434A41"/>
    <w:rsid w:val="00440DDA"/>
    <w:rsid w:val="0047427B"/>
    <w:rsid w:val="00490C0D"/>
    <w:rsid w:val="004A0AF4"/>
    <w:rsid w:val="004A3B1F"/>
    <w:rsid w:val="004D153E"/>
    <w:rsid w:val="004E025E"/>
    <w:rsid w:val="005056C3"/>
    <w:rsid w:val="005109E4"/>
    <w:rsid w:val="005214A2"/>
    <w:rsid w:val="005272B1"/>
    <w:rsid w:val="00536CD9"/>
    <w:rsid w:val="00560DB9"/>
    <w:rsid w:val="00576038"/>
    <w:rsid w:val="005B2780"/>
    <w:rsid w:val="005C1965"/>
    <w:rsid w:val="005C648B"/>
    <w:rsid w:val="005E370C"/>
    <w:rsid w:val="00606DED"/>
    <w:rsid w:val="00610141"/>
    <w:rsid w:val="0062081E"/>
    <w:rsid w:val="00636406"/>
    <w:rsid w:val="0064087C"/>
    <w:rsid w:val="00656F8F"/>
    <w:rsid w:val="00657EFF"/>
    <w:rsid w:val="00695C65"/>
    <w:rsid w:val="006C3496"/>
    <w:rsid w:val="006C7A81"/>
    <w:rsid w:val="006D0BAA"/>
    <w:rsid w:val="006E1AFD"/>
    <w:rsid w:val="006F4349"/>
    <w:rsid w:val="0070344F"/>
    <w:rsid w:val="007044EB"/>
    <w:rsid w:val="0070773D"/>
    <w:rsid w:val="00707A25"/>
    <w:rsid w:val="00710689"/>
    <w:rsid w:val="007308F9"/>
    <w:rsid w:val="00732CE8"/>
    <w:rsid w:val="00744145"/>
    <w:rsid w:val="0076395A"/>
    <w:rsid w:val="0077124E"/>
    <w:rsid w:val="00771CB1"/>
    <w:rsid w:val="007A7E18"/>
    <w:rsid w:val="007B1002"/>
    <w:rsid w:val="007B35F1"/>
    <w:rsid w:val="007E6D1C"/>
    <w:rsid w:val="007F1024"/>
    <w:rsid w:val="00810F3D"/>
    <w:rsid w:val="00863813"/>
    <w:rsid w:val="00873AF5"/>
    <w:rsid w:val="00874E71"/>
    <w:rsid w:val="0088529E"/>
    <w:rsid w:val="008A3BDE"/>
    <w:rsid w:val="008C4237"/>
    <w:rsid w:val="009014B8"/>
    <w:rsid w:val="00907CD0"/>
    <w:rsid w:val="0092404A"/>
    <w:rsid w:val="00970BD7"/>
    <w:rsid w:val="00981A00"/>
    <w:rsid w:val="00985BD8"/>
    <w:rsid w:val="00986ACC"/>
    <w:rsid w:val="00993E10"/>
    <w:rsid w:val="009C36BA"/>
    <w:rsid w:val="009D0A9B"/>
    <w:rsid w:val="00A03941"/>
    <w:rsid w:val="00A233D5"/>
    <w:rsid w:val="00A262ED"/>
    <w:rsid w:val="00A36A68"/>
    <w:rsid w:val="00A37159"/>
    <w:rsid w:val="00A45E7E"/>
    <w:rsid w:val="00A53D4B"/>
    <w:rsid w:val="00A61AAD"/>
    <w:rsid w:val="00AB0372"/>
    <w:rsid w:val="00AC420E"/>
    <w:rsid w:val="00AC5060"/>
    <w:rsid w:val="00AC5462"/>
    <w:rsid w:val="00AD0BFE"/>
    <w:rsid w:val="00AE5FEA"/>
    <w:rsid w:val="00AF7D3C"/>
    <w:rsid w:val="00B011E2"/>
    <w:rsid w:val="00B03E41"/>
    <w:rsid w:val="00B119EA"/>
    <w:rsid w:val="00B3185C"/>
    <w:rsid w:val="00B55499"/>
    <w:rsid w:val="00B609C1"/>
    <w:rsid w:val="00B84D3A"/>
    <w:rsid w:val="00B96527"/>
    <w:rsid w:val="00BA0D0E"/>
    <w:rsid w:val="00BC0A60"/>
    <w:rsid w:val="00BC16EC"/>
    <w:rsid w:val="00BC3298"/>
    <w:rsid w:val="00BC4AB7"/>
    <w:rsid w:val="00BC761E"/>
    <w:rsid w:val="00BE4E98"/>
    <w:rsid w:val="00C06680"/>
    <w:rsid w:val="00C1391F"/>
    <w:rsid w:val="00C37BA7"/>
    <w:rsid w:val="00C4249F"/>
    <w:rsid w:val="00C473EB"/>
    <w:rsid w:val="00CA6D7E"/>
    <w:rsid w:val="00CB02EF"/>
    <w:rsid w:val="00CC2DC5"/>
    <w:rsid w:val="00CC4ED9"/>
    <w:rsid w:val="00D0296A"/>
    <w:rsid w:val="00D268C8"/>
    <w:rsid w:val="00D33EFC"/>
    <w:rsid w:val="00D43537"/>
    <w:rsid w:val="00D60DBF"/>
    <w:rsid w:val="00D63697"/>
    <w:rsid w:val="00D654A1"/>
    <w:rsid w:val="00DA1671"/>
    <w:rsid w:val="00DB768F"/>
    <w:rsid w:val="00DC455C"/>
    <w:rsid w:val="00DC45B2"/>
    <w:rsid w:val="00DD52C9"/>
    <w:rsid w:val="00E160EE"/>
    <w:rsid w:val="00E21E0D"/>
    <w:rsid w:val="00E26485"/>
    <w:rsid w:val="00E3741E"/>
    <w:rsid w:val="00E46800"/>
    <w:rsid w:val="00E50117"/>
    <w:rsid w:val="00E528AD"/>
    <w:rsid w:val="00E76685"/>
    <w:rsid w:val="00E9058E"/>
    <w:rsid w:val="00E92091"/>
    <w:rsid w:val="00EB0832"/>
    <w:rsid w:val="00EC2166"/>
    <w:rsid w:val="00EC263F"/>
    <w:rsid w:val="00ED0995"/>
    <w:rsid w:val="00ED51B5"/>
    <w:rsid w:val="00EE21AE"/>
    <w:rsid w:val="00EE27EC"/>
    <w:rsid w:val="00F13F60"/>
    <w:rsid w:val="00F23BC8"/>
    <w:rsid w:val="00F2551F"/>
    <w:rsid w:val="00F41C84"/>
    <w:rsid w:val="00F53489"/>
    <w:rsid w:val="00F65DA9"/>
    <w:rsid w:val="00F77A02"/>
    <w:rsid w:val="00F90D61"/>
    <w:rsid w:val="00F910F9"/>
    <w:rsid w:val="00F94F4F"/>
    <w:rsid w:val="00F97183"/>
    <w:rsid w:val="00FE3C10"/>
    <w:rsid w:val="00FE56C2"/>
    <w:rsid w:val="00FE760F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2DBFD3B2"/>
  <w15:chartTrackingRefBased/>
  <w15:docId w15:val="{AF356C9B-1F40-4654-AE0E-A7C7B4F1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3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3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813"/>
  </w:style>
  <w:style w:type="paragraph" w:styleId="Piedepgina">
    <w:name w:val="footer"/>
    <w:basedOn w:val="Normal"/>
    <w:link w:val="PiedepginaCar"/>
    <w:uiPriority w:val="99"/>
    <w:unhideWhenUsed/>
    <w:rsid w:val="00863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813"/>
  </w:style>
  <w:style w:type="character" w:styleId="Hipervnculo">
    <w:name w:val="Hyperlink"/>
    <w:uiPriority w:val="99"/>
    <w:unhideWhenUsed/>
    <w:rsid w:val="007F102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0D0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E4E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E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E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E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E9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E4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1clara-nfasis4">
    <w:name w:val="Grid Table 1 Light Accent 4"/>
    <w:basedOn w:val="Tablanormal"/>
    <w:uiPriority w:val="46"/>
    <w:rsid w:val="00331F0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A2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33D5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parencia@tzintzuntzan.gob.mx" TargetMode="External"/><Relationship Id="rId7" Type="http://schemas.openxmlformats.org/officeDocument/2006/relationships/image" Target="https://thumbs.dreamstime.com/b/icono-de-pin-ubicaci%C3%B3n-lugar-del-marcador-asignaci%C3%B3n-mapas-conjunto-iconos-puntero-mapa-colecci%C3%B3n-caracteres-gps-ilustraci%C3%B3n-199774150.jpg" TargetMode="External"/><Relationship Id="rId2" Type="http://schemas.openxmlformats.org/officeDocument/2006/relationships/image" Target="https://www.utnc.edu.mx/siteweb_utnc/wp-content/uploads/2020/05/buzon_2017.jpg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7.jpeg"/><Relationship Id="rId5" Type="http://schemas.openxmlformats.org/officeDocument/2006/relationships/image" Target="http://assets.stickpng.com/images/5a4525cd546ddca7e1fcbc84.png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i2.wp.com/www.turimexico.com/wp-content/uploads/2015/07/pueblo-magico-tzintzuntzan.png?fit=300%2C265&amp;ssl=1" TargetMode="External"/><Relationship Id="rId1" Type="http://schemas.openxmlformats.org/officeDocument/2006/relationships/image" Target="media/image2.png"/><Relationship Id="rId6" Type="http://schemas.openxmlformats.org/officeDocument/2006/relationships/image" Target="http://2.bp.blogspot.com/_vZwZ0zwzsdA/TEKDFIclcBI/AAAAAAAAADo/RTKzeUlVc-o/s320/tzintzuntzan-escudo.jpg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FDF6-A697-4634-8FE6-348BCE43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Tzintzuntzan</dc:creator>
  <cp:keywords/>
  <dc:description/>
  <cp:lastModifiedBy>TRASPARENCIA</cp:lastModifiedBy>
  <cp:revision>2</cp:revision>
  <cp:lastPrinted>2024-11-06T21:00:00Z</cp:lastPrinted>
  <dcterms:created xsi:type="dcterms:W3CDTF">2025-01-03T19:58:00Z</dcterms:created>
  <dcterms:modified xsi:type="dcterms:W3CDTF">2025-01-03T19:58:00Z</dcterms:modified>
</cp:coreProperties>
</file>